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86F" w14:textId="52840670" w:rsidR="00EA592B" w:rsidRPr="00095F20" w:rsidRDefault="00EA592B" w:rsidP="00D77FF0">
      <w:pPr>
        <w:tabs>
          <w:tab w:val="center" w:pos="4677"/>
          <w:tab w:val="right" w:pos="9355"/>
        </w:tabs>
        <w:ind w:left="11624"/>
        <w:rPr>
          <w:rFonts w:ascii="Times New Roman" w:eastAsiaTheme="minorHAnsi" w:hAnsi="Times New Roman" w:cs="Times New Roman"/>
          <w:sz w:val="16"/>
          <w:szCs w:val="16"/>
          <w:lang w:val="kk"/>
        </w:rPr>
      </w:pPr>
      <w:r w:rsidRPr="00EA592B">
        <w:rPr>
          <w:sz w:val="16"/>
          <w:szCs w:val="16"/>
          <w:lang w:val="kk"/>
        </w:rPr>
        <w:t xml:space="preserve"> </w:t>
      </w:r>
    </w:p>
    <w:p w14:paraId="614D8335" w14:textId="77777777" w:rsidR="00C04056" w:rsidRPr="00095F20" w:rsidRDefault="00C04056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kk"/>
        </w:rPr>
      </w:pPr>
    </w:p>
    <w:p w14:paraId="75AF6204" w14:textId="758D8E62" w:rsidR="00C04056" w:rsidRDefault="00615849" w:rsidP="00615849">
      <w:pPr>
        <w:tabs>
          <w:tab w:val="center" w:pos="4677"/>
          <w:tab w:val="right" w:pos="9355"/>
        </w:tabs>
        <w:rPr>
          <w:rFonts w:eastAsiaTheme="minorHAnsi"/>
          <w:b/>
          <w:bCs/>
          <w:sz w:val="20"/>
          <w:szCs w:val="20"/>
          <w:lang w:val="ru-RU"/>
        </w:rPr>
      </w:pPr>
      <w:r w:rsidRPr="00095F20">
        <w:rPr>
          <w:rFonts w:eastAsiaTheme="minorHAnsi"/>
          <w:b/>
          <w:bCs/>
          <w:sz w:val="20"/>
          <w:szCs w:val="20"/>
          <w:lang w:val="kk"/>
        </w:rPr>
        <w:t xml:space="preserve">                                                                                                                     </w:t>
      </w:r>
      <w:r w:rsidR="00EA592B">
        <w:rPr>
          <w:rFonts w:eastAsiaTheme="minorHAnsi"/>
          <w:b/>
          <w:bCs/>
          <w:sz w:val="20"/>
          <w:szCs w:val="20"/>
          <w:lang w:val="ru-RU"/>
        </w:rPr>
        <w:t>«</w:t>
      </w:r>
      <w:r w:rsidR="00EA592B" w:rsidRPr="004C1C48">
        <w:rPr>
          <w:b/>
          <w:sz w:val="20"/>
          <w:szCs w:val="20"/>
          <w:lang w:val="kk"/>
        </w:rPr>
        <w:t>QAZAQ AIR</w:t>
      </w:r>
      <w:r w:rsidR="00EA592B">
        <w:rPr>
          <w:b/>
          <w:sz w:val="20"/>
          <w:szCs w:val="20"/>
          <w:lang w:val="kk-KZ"/>
        </w:rPr>
        <w:t>»</w:t>
      </w:r>
      <w:r w:rsidR="00EA592B">
        <w:rPr>
          <w:lang w:val="kk"/>
        </w:rPr>
        <w:t xml:space="preserve"> </w:t>
      </w:r>
      <w:r w:rsidR="00EA592B" w:rsidRPr="0013263D">
        <w:rPr>
          <w:rFonts w:eastAsiaTheme="minorHAnsi"/>
          <w:b/>
          <w:bCs/>
          <w:sz w:val="20"/>
          <w:szCs w:val="20"/>
          <w:lang w:val="kk"/>
        </w:rPr>
        <w:t>АО ұйымдастыру құрылымы</w:t>
      </w:r>
    </w:p>
    <w:p w14:paraId="40FD1DEF" w14:textId="77777777" w:rsidR="00615849" w:rsidRPr="004C1C48" w:rsidRDefault="00615849" w:rsidP="00615849">
      <w:pPr>
        <w:tabs>
          <w:tab w:val="center" w:pos="4677"/>
          <w:tab w:val="right" w:pos="9355"/>
        </w:tabs>
        <w:rPr>
          <w:rFonts w:eastAsiaTheme="minorHAnsi"/>
          <w:b/>
          <w:bCs/>
          <w:sz w:val="16"/>
          <w:szCs w:val="16"/>
          <w:lang w:val="ru-RU"/>
        </w:rPr>
      </w:pPr>
    </w:p>
    <w:p w14:paraId="64502485" w14:textId="77777777" w:rsidR="00C04056" w:rsidRPr="004C1C48" w:rsidRDefault="00C04056" w:rsidP="00C04056">
      <w:pPr>
        <w:tabs>
          <w:tab w:val="center" w:pos="4677"/>
          <w:tab w:val="right" w:pos="9355"/>
        </w:tabs>
        <w:jc w:val="center"/>
        <w:rPr>
          <w:rFonts w:eastAsiaTheme="minorHAnsi"/>
          <w:bCs/>
          <w:sz w:val="16"/>
          <w:szCs w:val="16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B0AEDC1" wp14:editId="3D4FB25F">
                <wp:simplePos x="0" y="0"/>
                <wp:positionH relativeFrom="margin">
                  <wp:posOffset>3597910</wp:posOffset>
                </wp:positionH>
                <wp:positionV relativeFrom="paragraph">
                  <wp:posOffset>34925</wp:posOffset>
                </wp:positionV>
                <wp:extent cx="2047240" cy="308610"/>
                <wp:effectExtent l="0" t="0" r="0" b="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24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4B086" w14:textId="77777777" w:rsidR="00EA592B" w:rsidRPr="00CC43FE" w:rsidRDefault="00EA592B" w:rsidP="002350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43FE">
                              <w:rPr>
                                <w:b/>
                                <w:sz w:val="18"/>
                                <w:szCs w:val="18"/>
                                <w:lang w:val="kk"/>
                              </w:rPr>
                              <w:t>Директорлар кеңесі</w:t>
                            </w:r>
                          </w:p>
                          <w:p w14:paraId="5A6EBA38" w14:textId="4DD086EA" w:rsidR="00C04056" w:rsidRPr="00CC43FE" w:rsidRDefault="00C04056" w:rsidP="00C040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EDC1" id="Rectangle 23" o:spid="_x0000_s1026" style="position:absolute;left:0;text-align:left;margin-left:283.3pt;margin-top:2.75pt;width:161.2pt;height:24.3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" fillcolor="window" strokecolor="windowText" strokeweight="1pt">
                <v:path arrowok="t"/>
                <v:textbox>
                  <w:txbxContent>
                    <w:p w14:paraId="53D4B086" w14:textId="77777777" w:rsidR="00EA592B" w:rsidRPr="00CC43FE" w:rsidRDefault="00EA592B" w:rsidP="002350B9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CC43FE">
                        <w:rPr>
                          <w:b/>
                          <w:sz w:val="18"/>
                          <w:szCs w:val="18"/>
                          <w:lang w:val="kk"/>
                        </w:rPr>
                        <w:t>Директорлар кеңесі</w:t>
                      </w:r>
                    </w:p>
                    <w:p w14:paraId="5A6EBA38" w14:textId="4DD086EA" w:rsidR="00C04056" w:rsidRPr="00CC43FE" w:rsidRDefault="00C04056" w:rsidP="00C04056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5DFE6" w14:textId="77777777" w:rsidR="00C04056" w:rsidRPr="004C1C48" w:rsidRDefault="00C04056" w:rsidP="00C04056">
      <w:pPr>
        <w:spacing w:line="252" w:lineRule="auto"/>
        <w:jc w:val="right"/>
        <w:rPr>
          <w:rFonts w:eastAsiaTheme="minorHAnsi"/>
          <w:bCs/>
          <w:sz w:val="16"/>
          <w:szCs w:val="16"/>
          <w:lang w:val="ru-RU"/>
        </w:rPr>
      </w:pPr>
      <w:r w:rsidRPr="004C1C48">
        <w:rPr>
          <w:rFonts w:eastAsiaTheme="minorHAnsi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BB75BD" w14:textId="36E7D7D3" w:rsidR="00C04056" w:rsidRPr="004C1C48" w:rsidRDefault="004F25CD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74F9DD4" wp14:editId="375B7230">
                <wp:simplePos x="0" y="0"/>
                <wp:positionH relativeFrom="column">
                  <wp:posOffset>4585970</wp:posOffset>
                </wp:positionH>
                <wp:positionV relativeFrom="paragraph">
                  <wp:posOffset>95035</wp:posOffset>
                </wp:positionV>
                <wp:extent cx="0" cy="838800"/>
                <wp:effectExtent l="76200" t="0" r="57150" b="57150"/>
                <wp:wrapNone/>
                <wp:docPr id="43973421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35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61.1pt;margin-top:7.5pt;width:0;height:66.0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BA09ED0" w14:textId="7D3916F2" w:rsidR="00C04056" w:rsidRPr="004C1C48" w:rsidRDefault="00883364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A9B9671" wp14:editId="2F2D530E">
                <wp:simplePos x="0" y="0"/>
                <wp:positionH relativeFrom="column">
                  <wp:posOffset>3328670</wp:posOffset>
                </wp:positionH>
                <wp:positionV relativeFrom="paragraph">
                  <wp:posOffset>92329</wp:posOffset>
                </wp:positionV>
                <wp:extent cx="0" cy="179705"/>
                <wp:effectExtent l="76200" t="0" r="57150" b="48895"/>
                <wp:wrapNone/>
                <wp:docPr id="7590907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E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2.1pt;margin-top:7.25pt;width:0;height:14.1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25CD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7AF8DA7" wp14:editId="486851E1">
                <wp:simplePos x="0" y="0"/>
                <wp:positionH relativeFrom="column">
                  <wp:posOffset>1172845</wp:posOffset>
                </wp:positionH>
                <wp:positionV relativeFrom="paragraph">
                  <wp:posOffset>80010</wp:posOffset>
                </wp:positionV>
                <wp:extent cx="0" cy="179705"/>
                <wp:effectExtent l="76200" t="0" r="57150" b="48895"/>
                <wp:wrapNone/>
                <wp:docPr id="188073177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7C30" id="Прямая со стрелкой 24" o:spid="_x0000_s1026" type="#_x0000_t32" style="position:absolute;margin-left:92.35pt;margin-top:6.3pt;width:0;height:14.1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HYozwreAAAACQEAAA8AAABkcnMvZG93&#10;bnJldi54bWxMj0FvwjAMhe+T+A+RJ+02UlAFrDRFaNIu27QB48ItNKat1jhVEqDbr5/hMm5+9tPz&#10;9/JFb1txQh8aRwpGwwQEUulMQ5WC7dfL4wxEiJqMbh2hgh8MsCgGd7nOjDvTGk+bWAkOoZBpBXWM&#10;XSZlKGu0Ogxdh8S3g/NWR5a+ksbrM4fbVo6TZCKtbog/1LrD5xrL783RKngf+c/X6e7jkIbK/+7o&#10;LV2FlVPq4b5fzkFE7OO/GS74jA4FM+3dkUwQLetZOmUrD+MJiIvhutgrSJMnkEUubxsUfwA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B2KM8K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F25CD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CD486D8" wp14:editId="382AF325">
                <wp:simplePos x="0" y="0"/>
                <wp:positionH relativeFrom="column">
                  <wp:posOffset>7104825</wp:posOffset>
                </wp:positionH>
                <wp:positionV relativeFrom="paragraph">
                  <wp:posOffset>78535</wp:posOffset>
                </wp:positionV>
                <wp:extent cx="0" cy="180000"/>
                <wp:effectExtent l="76200" t="0" r="57150" b="48895"/>
                <wp:wrapNone/>
                <wp:docPr id="282756327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1A2" id="Прямая со стрелкой 24" o:spid="_x0000_s1026" type="#_x0000_t32" style="position:absolute;margin-left:559.45pt;margin-top:6.2pt;width:0;height:14.15pt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25CD" w:rsidRPr="004C1C48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330B91" wp14:editId="4EED43A8">
                <wp:simplePos x="0" y="0"/>
                <wp:positionH relativeFrom="column">
                  <wp:posOffset>1170105</wp:posOffset>
                </wp:positionH>
                <wp:positionV relativeFrom="paragraph">
                  <wp:posOffset>79365</wp:posOffset>
                </wp:positionV>
                <wp:extent cx="5932800" cy="7200"/>
                <wp:effectExtent l="0" t="0" r="30480" b="31115"/>
                <wp:wrapNone/>
                <wp:docPr id="17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800" cy="7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3B9D" id="Line 9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2.15pt,6.25pt" to="55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" strokeweight=".5pt">
                <v:stroke joinstyle="miter"/>
              </v:line>
            </w:pict>
          </mc:Fallback>
        </mc:AlternateContent>
      </w:r>
    </w:p>
    <w:p w14:paraId="1BF97286" w14:textId="2CE290E7" w:rsidR="00C04056" w:rsidRPr="004C1C48" w:rsidRDefault="004F25CD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rFonts w:eastAsiaTheme="minorHAnsi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5EAFDF5" wp14:editId="750C5FC6">
                <wp:simplePos x="0" y="0"/>
                <wp:positionH relativeFrom="margin">
                  <wp:posOffset>2715260</wp:posOffset>
                </wp:positionH>
                <wp:positionV relativeFrom="paragraph">
                  <wp:posOffset>78525</wp:posOffset>
                </wp:positionV>
                <wp:extent cx="1377950" cy="450850"/>
                <wp:effectExtent l="0" t="0" r="12700" b="25400"/>
                <wp:wrapSquare wrapText="bothSides"/>
                <wp:docPr id="2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84C67" w14:textId="77777777" w:rsidR="00EA592B" w:rsidRPr="00F36838" w:rsidRDefault="00EA592B" w:rsidP="003D682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F36838">
                              <w:rPr>
                                <w:sz w:val="16"/>
                                <w:szCs w:val="16"/>
                                <w:lang w:val="kk"/>
                              </w:rPr>
                              <w:t>Корпоративтік хат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FDF5" id="Rectangle 8" o:spid="_x0000_s1027" style="position:absolute;left:0;text-align:left;margin-left:213.8pt;margin-top:6.2pt;width:108.5pt;height:35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1EE84C67" w14:textId="77777777" w:rsidR="00EA592B" w:rsidRPr="00F36838" w:rsidRDefault="00EA592B" w:rsidP="003D682E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F36838">
                        <w:rPr>
                          <w:sz w:val="16"/>
                          <w:szCs w:val="16"/>
                          <w:lang w:val="kk"/>
                        </w:rPr>
                        <w:t>Корпоративтік хатш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C6F9A7C" wp14:editId="16530903">
                <wp:simplePos x="0" y="0"/>
                <wp:positionH relativeFrom="margin">
                  <wp:posOffset>6331585</wp:posOffset>
                </wp:positionH>
                <wp:positionV relativeFrom="paragraph">
                  <wp:posOffset>54610</wp:posOffset>
                </wp:positionV>
                <wp:extent cx="1534795" cy="457835"/>
                <wp:effectExtent l="0" t="0" r="27305" b="18415"/>
                <wp:wrapSquare wrapText="bothSides"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4795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73475" w14:textId="381144F9" w:rsidR="00EA592B" w:rsidRPr="00F36838" w:rsidRDefault="00A56C5A" w:rsidP="00A379D8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56C5A">
                              <w:rPr>
                                <w:sz w:val="16"/>
                                <w:szCs w:val="16"/>
                                <w:lang w:val="kk"/>
                              </w:rPr>
                              <w:t>Комплаенс қызметі</w:t>
                            </w:r>
                          </w:p>
                          <w:p w14:paraId="6E6AFA2C" w14:textId="2DF7DB78" w:rsidR="00F36838" w:rsidRPr="00F36838" w:rsidRDefault="00A56C5A" w:rsidP="00A56C5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Басшы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9A7C" id="_x0000_s1028" style="position:absolute;left:0;text-align:left;margin-left:498.55pt;margin-top:4.3pt;width:120.85pt;height:36.0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2ue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37773475" w14:textId="381144F9" w:rsidR="00EA592B" w:rsidRPr="00F36838" w:rsidRDefault="00A56C5A" w:rsidP="00A379D8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A56C5A">
                        <w:rPr>
                          <w:sz w:val="16"/>
                          <w:szCs w:val="16"/>
                          <w:lang w:val="kk"/>
                        </w:rPr>
                        <w:t>Комплаенс қызметі</w:t>
                      </w:r>
                    </w:p>
                    <w:p w14:paraId="6E6AFA2C" w14:textId="2DF7DB78" w:rsidR="00F36838" w:rsidRPr="00F36838" w:rsidRDefault="00A56C5A" w:rsidP="00A56C5A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>Басшы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BE464E" wp14:editId="42252065">
                <wp:simplePos x="0" y="0"/>
                <wp:positionH relativeFrom="margin">
                  <wp:posOffset>683260</wp:posOffset>
                </wp:positionH>
                <wp:positionV relativeFrom="paragraph">
                  <wp:posOffset>79070</wp:posOffset>
                </wp:positionV>
                <wp:extent cx="1712595" cy="457200"/>
                <wp:effectExtent l="0" t="0" r="20955" b="19050"/>
                <wp:wrapSquare wrapText="bothSides"/>
                <wp:docPr id="2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60F34" w14:textId="77777777" w:rsidR="00EA592B" w:rsidRPr="00F36838" w:rsidRDefault="00EA592B" w:rsidP="00DB7B0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sz w:val="16"/>
                                <w:szCs w:val="16"/>
                                <w:lang w:val="kk"/>
                              </w:rPr>
                              <w:t>Ішкі аудит қызметі</w:t>
                            </w:r>
                          </w:p>
                          <w:p w14:paraId="5CCFDECF" w14:textId="500D7A07" w:rsidR="00EA592B" w:rsidRPr="00F36838" w:rsidRDefault="00EA592B" w:rsidP="00F160A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sz w:val="16"/>
                                <w:szCs w:val="16"/>
                                <w:lang w:val="kk"/>
                              </w:rPr>
                              <w:t>Бас</w:t>
                            </w:r>
                            <w:r w:rsidR="00A56C5A">
                              <w:rPr>
                                <w:sz w:val="16"/>
                                <w:szCs w:val="16"/>
                                <w:lang w:val="kk"/>
                              </w:rPr>
                              <w:t>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464E" id="_x0000_s1029" style="position:absolute;left:0;text-align:left;margin-left:53.8pt;margin-top:6.25pt;width:134.85pt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6D360F34" w14:textId="77777777" w:rsidR="00EA592B" w:rsidRPr="00F36838" w:rsidRDefault="00EA592B" w:rsidP="00DB7B0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sz w:val="16"/>
                          <w:szCs w:val="16"/>
                          <w:lang w:val="kk"/>
                        </w:rPr>
                        <w:t>Ішкі аудит қызметі</w:t>
                      </w:r>
                    </w:p>
                    <w:p w14:paraId="5CCFDECF" w14:textId="500D7A07" w:rsidR="00EA592B" w:rsidRPr="00F36838" w:rsidRDefault="00EA592B" w:rsidP="00F160A3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sz w:val="16"/>
                          <w:szCs w:val="16"/>
                          <w:lang w:val="kk"/>
                        </w:rPr>
                        <w:t>Бас</w:t>
                      </w:r>
                      <w:r w:rsidR="00A56C5A">
                        <w:rPr>
                          <w:sz w:val="16"/>
                          <w:szCs w:val="16"/>
                          <w:lang w:val="kk"/>
                        </w:rPr>
                        <w:t>ш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BAB33CE" w14:textId="013C6DFB" w:rsidR="00C04056" w:rsidRPr="004C1C48" w:rsidRDefault="00C04056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</w:p>
    <w:p w14:paraId="01EF375D" w14:textId="2C5AEB74" w:rsidR="00C04056" w:rsidRPr="004C1C48" w:rsidRDefault="00C04056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C4A8AFF" wp14:editId="369E25B7">
                <wp:simplePos x="0" y="0"/>
                <wp:positionH relativeFrom="margin">
                  <wp:posOffset>3966845</wp:posOffset>
                </wp:positionH>
                <wp:positionV relativeFrom="paragraph">
                  <wp:posOffset>177165</wp:posOffset>
                </wp:positionV>
                <wp:extent cx="1322070" cy="591820"/>
                <wp:effectExtent l="0" t="0" r="0" b="0"/>
                <wp:wrapNone/>
                <wp:docPr id="2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E4D06" w14:textId="77777777" w:rsidR="00EA592B" w:rsidRDefault="00EA592B" w:rsidP="00C040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EA592B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Басқарма төрағас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8AFF" id="Rectangle 21" o:spid="_x0000_s1030" style="position:absolute;left:0;text-align:left;margin-left:312.35pt;margin-top:13.95pt;width:104.1pt;height:46.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355E4D06" w14:textId="77777777" w:rsidR="00EA592B" w:rsidRDefault="00EA592B" w:rsidP="00C04056">
                      <w:pPr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EA592B">
                        <w:rPr>
                          <w:b/>
                          <w:sz w:val="18"/>
                          <w:szCs w:val="18"/>
                          <w:lang w:val="kk-KZ"/>
                        </w:rPr>
                        <w:t xml:space="preserve">Басқарма төрағас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B8FE0" w14:textId="39459403" w:rsidR="00C04056" w:rsidRPr="004C1C48" w:rsidRDefault="00883364" w:rsidP="00C04056">
      <w:pPr>
        <w:spacing w:after="160" w:line="259" w:lineRule="auto"/>
        <w:ind w:left="708"/>
        <w:jc w:val="both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01DCA4B" wp14:editId="11AAD1E4">
                <wp:simplePos x="0" y="0"/>
                <wp:positionH relativeFrom="column">
                  <wp:posOffset>7799070</wp:posOffset>
                </wp:positionH>
                <wp:positionV relativeFrom="paragraph">
                  <wp:posOffset>268224</wp:posOffset>
                </wp:positionV>
                <wp:extent cx="0" cy="476250"/>
                <wp:effectExtent l="76200" t="0" r="57150" b="57150"/>
                <wp:wrapNone/>
                <wp:docPr id="667106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E8C99" id="Прямая со стрелкой 12" o:spid="_x0000_s1026" type="#_x0000_t32" style="position:absolute;margin-left:614.1pt;margin-top:21.1pt;width:0;height:37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rl4x+3QAAAAwBAAAPAAAAZHJzL2Rvd25yZXYu&#10;eG1sTI9BT8MwDIXvSPyHyEjcWLoIsVKaTgjBcZpYJ8Qxa9KmInGqJt3Kv58nDuxkP/vp+XO5nr1j&#10;RzPGPqCE5SIDZrAJusdOwr7+eMiBxaRQKxfQSPg1EdbV7U2pCh1O+GmOu9QxCsFYKAk2paHgPDbW&#10;eBUXYTBIuzaMXiWSY8f1qE4U7h0XWfbEveqRLlg1mDdrmp/d5CW0dbdvvt9zPrl2u6q/7LPd1Bsp&#10;7+/m1xdgyczp3wwXfEKHipgOYUIdmSMtRC7IK+FRUL04/iYH6pYrAbwq+fUT1Rk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Drl4x+3QAAAAw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BD9833B" wp14:editId="7997E8C5">
                <wp:simplePos x="0" y="0"/>
                <wp:positionH relativeFrom="column">
                  <wp:posOffset>6127750</wp:posOffset>
                </wp:positionH>
                <wp:positionV relativeFrom="paragraph">
                  <wp:posOffset>258826</wp:posOffset>
                </wp:positionV>
                <wp:extent cx="0" cy="179705"/>
                <wp:effectExtent l="76200" t="0" r="57150" b="48895"/>
                <wp:wrapNone/>
                <wp:docPr id="139674297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AF8D" id="Прямая со стрелкой 24" o:spid="_x0000_s1026" type="#_x0000_t32" style="position:absolute;margin-left:482.5pt;margin-top:20.4pt;width:0;height:14.15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CZeemXeAAAACQEAAA8AAABkcnMvZG93&#10;bnJldi54bWxMj8FOwzAMhu9IvENkJG4sLSqFlboTQuICiI3BZbes9dqKxqmSbCs8PUYc4Gj71+/v&#10;KxeTHdSBfOgdI6SzBBRx7ZqeW4T3t4eLG1AhGm7M4JgQPinAojo9KU3RuCO/0mEdWyUlHAqD0MU4&#10;FlqHuiNrwsyNxHLbOW9NlNG3uvHmKOV20JdJkmtrepYPnRnpvqP6Y723CM+pXz5eb152WWj914af&#10;slVYOcTzs+nuFlSkKf6F4Qdf0KESpq3bcxPUgDDPr8QlImSJKEjgd7FFyOcp6KrU/w2qbwA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AmXnpl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CAEED30" wp14:editId="79ED0D8D">
                <wp:simplePos x="0" y="0"/>
                <wp:positionH relativeFrom="column">
                  <wp:posOffset>9694428</wp:posOffset>
                </wp:positionH>
                <wp:positionV relativeFrom="paragraph">
                  <wp:posOffset>265270</wp:posOffset>
                </wp:positionV>
                <wp:extent cx="5032" cy="3457815"/>
                <wp:effectExtent l="0" t="0" r="33655" b="28575"/>
                <wp:wrapNone/>
                <wp:docPr id="149446777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2" cy="345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02DD" id="Прямая соединительная линия 21" o:spid="_x0000_s1026" style="position:absolute;flip:x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35pt,20.9pt" to="763.7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084224" behindDoc="0" locked="0" layoutInCell="1" allowOverlap="1" wp14:anchorId="7D1A117F" wp14:editId="47C5BCCD">
                <wp:simplePos x="0" y="0"/>
                <wp:positionH relativeFrom="column">
                  <wp:posOffset>5291455</wp:posOffset>
                </wp:positionH>
                <wp:positionV relativeFrom="paragraph">
                  <wp:posOffset>255055</wp:posOffset>
                </wp:positionV>
                <wp:extent cx="4413600" cy="7200"/>
                <wp:effectExtent l="0" t="0" r="25400" b="31115"/>
                <wp:wrapNone/>
                <wp:docPr id="214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3600" cy="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A4888" id="Straight Connector 51" o:spid="_x0000_s1026" style="position:absolute;flip:y;z-index:25208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6.65pt,20.1pt" to="764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F07F5B" wp14:editId="29DEEFE3">
                <wp:simplePos x="0" y="0"/>
                <wp:positionH relativeFrom="column">
                  <wp:posOffset>18604</wp:posOffset>
                </wp:positionH>
                <wp:positionV relativeFrom="paragraph">
                  <wp:posOffset>279535</wp:posOffset>
                </wp:positionV>
                <wp:extent cx="0" cy="476655"/>
                <wp:effectExtent l="76200" t="0" r="57150" b="57150"/>
                <wp:wrapNone/>
                <wp:docPr id="79227125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40B39" id="Прямая со стрелкой 12" o:spid="_x0000_s1026" type="#_x0000_t32" style="position:absolute;margin-left:1.45pt;margin-top:22pt;width:0;height:37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ydtAEAAL4DAAAOAAAAZHJzL2Uyb0RvYy54bWysU9uO0zAQfUfiHyy/06QrtqC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F3B5AD9" w14:textId="3D4C0EC2" w:rsidR="00C04056" w:rsidRPr="004C1C48" w:rsidRDefault="00883364" w:rsidP="00C04056">
      <w:pPr>
        <w:spacing w:after="160" w:line="259" w:lineRule="auto"/>
        <w:ind w:left="1080"/>
        <w:jc w:val="right"/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20F7D1E" wp14:editId="784E4B15">
                <wp:simplePos x="0" y="0"/>
                <wp:positionH relativeFrom="column">
                  <wp:posOffset>1170940</wp:posOffset>
                </wp:positionH>
                <wp:positionV relativeFrom="paragraph">
                  <wp:posOffset>11811</wp:posOffset>
                </wp:positionV>
                <wp:extent cx="0" cy="476250"/>
                <wp:effectExtent l="76200" t="0" r="57150" b="57150"/>
                <wp:wrapNone/>
                <wp:docPr id="76602606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4A4E0" id="Прямая со стрелкой 12" o:spid="_x0000_s1026" type="#_x0000_t32" style="position:absolute;margin-left:92.2pt;margin-top:.95pt;width:0;height:37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rFonts w:eastAsiaTheme="minorHAnsi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237AE92" wp14:editId="6C13199D">
                <wp:simplePos x="0" y="0"/>
                <wp:positionH relativeFrom="margin">
                  <wp:posOffset>5497830</wp:posOffset>
                </wp:positionH>
                <wp:positionV relativeFrom="paragraph">
                  <wp:posOffset>149225</wp:posOffset>
                </wp:positionV>
                <wp:extent cx="1377950" cy="341630"/>
                <wp:effectExtent l="0" t="0" r="12700" b="20320"/>
                <wp:wrapSquare wrapText="bothSides"/>
                <wp:docPr id="118973310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22E2C" w14:textId="1F20DCDB" w:rsidR="00883364" w:rsidRPr="00883364" w:rsidRDefault="00883364" w:rsidP="00883364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883364"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  <w:t>Басқарма төрағасының орынбас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7AE92" id="_x0000_s1031" style="position:absolute;left:0;text-align:left;margin-left:432.9pt;margin-top:11.75pt;width:108.5pt;height:26.9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7F722E2C" w14:textId="1F20DCDB" w:rsidR="00883364" w:rsidRPr="00883364" w:rsidRDefault="00883364" w:rsidP="00883364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883364">
                        <w:rPr>
                          <w:bCs/>
                          <w:sz w:val="16"/>
                          <w:szCs w:val="16"/>
                          <w:lang w:val="kk-KZ"/>
                        </w:rPr>
                        <w:t>Басқарма төрағасының орынбасар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82437C4" wp14:editId="4271004C">
                <wp:simplePos x="0" y="0"/>
                <wp:positionH relativeFrom="column">
                  <wp:posOffset>6730365</wp:posOffset>
                </wp:positionH>
                <wp:positionV relativeFrom="paragraph">
                  <wp:posOffset>153416</wp:posOffset>
                </wp:positionV>
                <wp:extent cx="0" cy="476250"/>
                <wp:effectExtent l="76200" t="0" r="57150" b="57150"/>
                <wp:wrapNone/>
                <wp:docPr id="1594076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2BC4" id="Прямая со стрелкой 12" o:spid="_x0000_s1026" type="#_x0000_t32" style="position:absolute;margin-left:529.95pt;margin-top:12.1pt;width:0;height:37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ENyOp3gAAAAsBAAAPAAAAZHJzL2Rvd25yZXYu&#10;eG1sTI/LTsMwEEX3SPyDNUjsqNOIRx3iVAjBskI0FWLpxpM4qj2OYqcNf48rFnR5Z47unCnXs7Ps&#10;iGPoPUlYLjJgSI3XPXUSdvX73QpYiIq0sp5Qwg8GWFfXV6UqtD/RJx63sWOphEKhJJgYh4Lz0Bh0&#10;Kiz8gJR2rR+diimOHdejOqVyZ3meZY/cqZ7SBaMGfDXYHLaTk9DW3a75flvxybYfT/WXEWZTb6S8&#10;vZlfnoFFnOM/DGf9pA5Vctr7iXRgNuXsQYjESsjvc2Bn4m+ylyBEDrwq+eUP1S8A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xDcjq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B9409A2" wp14:editId="59BE75D9">
                <wp:simplePos x="0" y="0"/>
                <wp:positionH relativeFrom="column">
                  <wp:posOffset>5598795</wp:posOffset>
                </wp:positionH>
                <wp:positionV relativeFrom="paragraph">
                  <wp:posOffset>141986</wp:posOffset>
                </wp:positionV>
                <wp:extent cx="0" cy="476250"/>
                <wp:effectExtent l="76200" t="0" r="57150" b="57150"/>
                <wp:wrapNone/>
                <wp:docPr id="21324016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4567" id="Прямая со стрелкой 12" o:spid="_x0000_s1026" type="#_x0000_t32" style="position:absolute;margin-left:440.85pt;margin-top:11.2pt;width:0;height:37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a8d9x3QAAAAkBAAAPAAAAZHJzL2Rvd25yZXYu&#10;eG1sTI/BTsMwDIbvSLxDZCRuLF010a7UnRCC44RYJ8Qxa9ymonGqJt3K2xPEAY62P/3+/nK32EGc&#10;afK9Y4T1KgFB3Djdc4dwrF/uchA+KNZqcEwIX+RhV11flarQ7sJvdD6ETsQQ9oVCMCGMhZS+MWSV&#10;X7mRON5aN1kV4jh1Uk/qEsPtINMkuZdW9Rw/GDXSk6Hm8zBbhLbujs3Hcy7noX3N6nezNft6j3h7&#10;szw+gAi0hD8YfvSjOlTR6eRm1l4MCHm+ziKKkKYbEBH4XZwQttkGZFXK/w2qbwA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Ca8d9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172D099" wp14:editId="66641139">
                <wp:simplePos x="0" y="0"/>
                <wp:positionH relativeFrom="column">
                  <wp:posOffset>2438400</wp:posOffset>
                </wp:positionH>
                <wp:positionV relativeFrom="paragraph">
                  <wp:posOffset>15672</wp:posOffset>
                </wp:positionV>
                <wp:extent cx="0" cy="476250"/>
                <wp:effectExtent l="76200" t="0" r="57150" b="57150"/>
                <wp:wrapNone/>
                <wp:docPr id="35011792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FD769" id="Прямая со стрелкой 12" o:spid="_x0000_s1026" type="#_x0000_t32" style="position:absolute;margin-left:192pt;margin-top:1.25pt;width:0;height:37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36838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C5FD77B" wp14:editId="268B9B5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971925" cy="0"/>
                <wp:effectExtent l="0" t="0" r="0" b="0"/>
                <wp:wrapNone/>
                <wp:docPr id="208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FACB" id="Straight Connector 45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31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" strokeweight=".5pt">
                <v:stroke joinstyle="miter"/>
                <w10:wrap anchorx="margin"/>
              </v:line>
            </w:pict>
          </mc:Fallback>
        </mc:AlternateContent>
      </w:r>
      <w:r w:rsidR="00C04056" w:rsidRPr="004C1C48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val="ru-RU"/>
        </w:rPr>
        <w:t xml:space="preserve">                                         </w:t>
      </w:r>
    </w:p>
    <w:p w14:paraId="7318F279" w14:textId="25197867" w:rsidR="00C04056" w:rsidRPr="004C1C48" w:rsidRDefault="003A747D" w:rsidP="00C04056">
      <w:pPr>
        <w:spacing w:after="160" w:line="259" w:lineRule="auto"/>
        <w:ind w:left="720" w:firstLine="45"/>
        <w:contextualSpacing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AEAEBAD" wp14:editId="4B1C0785">
                <wp:simplePos x="0" y="0"/>
                <wp:positionH relativeFrom="margin">
                  <wp:posOffset>4615111</wp:posOffset>
                </wp:positionH>
                <wp:positionV relativeFrom="paragraph">
                  <wp:posOffset>16110</wp:posOffset>
                </wp:positionV>
                <wp:extent cx="0" cy="3503400"/>
                <wp:effectExtent l="0" t="0" r="38100" b="20955"/>
                <wp:wrapNone/>
                <wp:docPr id="1493824116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916F" id="Прямая соединительная линия 18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4pt,1.25pt" to="363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1AFC47" w14:textId="4012431F" w:rsidR="00C04056" w:rsidRPr="004C1C48" w:rsidRDefault="00E8729D" w:rsidP="00C04056">
      <w:pPr>
        <w:spacing w:after="160" w:line="259" w:lineRule="auto"/>
        <w:ind w:left="720"/>
        <w:contextualSpacing/>
        <w:jc w:val="right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CD98B77" wp14:editId="480102BD">
                <wp:simplePos x="0" y="0"/>
                <wp:positionH relativeFrom="margin">
                  <wp:posOffset>7409618</wp:posOffset>
                </wp:positionH>
                <wp:positionV relativeFrom="paragraph">
                  <wp:posOffset>38890</wp:posOffset>
                </wp:positionV>
                <wp:extent cx="893445" cy="945136"/>
                <wp:effectExtent l="0" t="0" r="20955" b="26670"/>
                <wp:wrapNone/>
                <wp:docPr id="2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445" cy="9451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22377" w14:textId="77777777" w:rsidR="00E8729D" w:rsidRDefault="00E8729D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Құқықтық сүйемелдеу, қызметкерлерді басқару және қамтамасыз ету жөніндегі Басқарушы директор </w:t>
                            </w:r>
                          </w:p>
                          <w:p w14:paraId="4B7BC605" w14:textId="1D6CA73C" w:rsidR="003076A5" w:rsidRPr="00900300" w:rsidRDefault="003076A5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8B77" id="Rectangle 18" o:spid="_x0000_s1032" style="position:absolute;left:0;text-align:left;margin-left:583.45pt;margin-top:3.05pt;width:70.35pt;height:74.4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" filled="f" strokecolor="windowText" strokeweight="1pt">
                <v:path arrowok="t"/>
                <v:textbox>
                  <w:txbxContent>
                    <w:p w14:paraId="17F22377" w14:textId="77777777" w:rsidR="00E8729D" w:rsidRDefault="00E8729D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Құқықтық сүйемелдеу, қызметкерлерді басқару және қамтамасыз ету жөніндегі Басқарушы директор </w:t>
                      </w:r>
                    </w:p>
                    <w:p w14:paraId="4B7BC605" w14:textId="1D6CA73C" w:rsidR="003076A5" w:rsidRPr="00900300" w:rsidRDefault="003076A5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21D0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900322" wp14:editId="347EA7BD">
                <wp:simplePos x="0" y="0"/>
                <wp:positionH relativeFrom="margin">
                  <wp:posOffset>706374</wp:posOffset>
                </wp:positionH>
                <wp:positionV relativeFrom="paragraph">
                  <wp:posOffset>69063</wp:posOffset>
                </wp:positionV>
                <wp:extent cx="1054100" cy="501650"/>
                <wp:effectExtent l="0" t="0" r="12700" b="12700"/>
                <wp:wrapNone/>
                <wp:docPr id="2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50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3E59D" w14:textId="77777777" w:rsidR="009021D0" w:rsidRDefault="009021D0" w:rsidP="002978E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Техникалық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блок</w:t>
                            </w:r>
                          </w:p>
                          <w:p w14:paraId="3DE377EA" w14:textId="6BB883D7" w:rsidR="00C04056" w:rsidRPr="00900300" w:rsidRDefault="00A56C5A" w:rsidP="00AE338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Техникалық 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0322" id="_x0000_s1033" style="position:absolute;left:0;text-align:left;margin-left:55.6pt;margin-top:5.45pt;width:83pt;height:39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" filled="f" strokecolor="windowText" strokeweight="1pt">
                <v:path arrowok="t"/>
                <v:textbox>
                  <w:txbxContent>
                    <w:p w14:paraId="3B73E59D" w14:textId="77777777" w:rsidR="009021D0" w:rsidRDefault="009021D0" w:rsidP="002978EF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Техникалық </w:t>
                      </w:r>
                      <w:r>
                        <w:rPr>
                          <w:b/>
                          <w:sz w:val="12"/>
                          <w:szCs w:val="12"/>
                          <w:lang w:val="kk"/>
                        </w:rPr>
                        <w:t>блок</w:t>
                      </w:r>
                    </w:p>
                    <w:p w14:paraId="3DE377EA" w14:textId="6BB883D7" w:rsidR="00C04056" w:rsidRPr="00900300" w:rsidRDefault="00A56C5A" w:rsidP="00AE338E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Техникалық директо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DEF915" wp14:editId="7FCB1FD6">
                <wp:simplePos x="0" y="0"/>
                <wp:positionH relativeFrom="margin">
                  <wp:posOffset>8401685</wp:posOffset>
                </wp:positionH>
                <wp:positionV relativeFrom="paragraph">
                  <wp:posOffset>1322705</wp:posOffset>
                </wp:positionV>
                <wp:extent cx="1082040" cy="410210"/>
                <wp:effectExtent l="0" t="0" r="22860" b="2794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1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E99CB" w14:textId="101B3411" w:rsidR="00EA592B" w:rsidRPr="002D3F24" w:rsidRDefault="00E560C1" w:rsidP="00605C5D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Қ</w:t>
                            </w:r>
                            <w:r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ауіпсіздік қызметі</w:t>
                            </w:r>
                            <w:r w:rsidR="00EA592B" w:rsidRPr="002D3F24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ті</w:t>
                            </w:r>
                          </w:p>
                          <w:p w14:paraId="09252E0C" w14:textId="40AFC65A" w:rsidR="009838F0" w:rsidRPr="007734AC" w:rsidRDefault="009838F0" w:rsidP="009838F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F915" id="_x0000_s1034" style="position:absolute;left:0;text-align:left;margin-left:661.55pt;margin-top:104.15pt;width:85.2pt;height:32.3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" fillcolor="white [3212]" strokecolor="windowText" strokeweight="1pt">
                <v:path arrowok="t"/>
                <v:textbox>
                  <w:txbxContent>
                    <w:p w14:paraId="2B8E99CB" w14:textId="101B3411" w:rsidR="00EA592B" w:rsidRPr="002D3F24" w:rsidRDefault="00E560C1" w:rsidP="00605C5D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>Қ</w:t>
                      </w:r>
                      <w:r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ауіпсіздік қызметі</w:t>
                      </w:r>
                      <w:r w:rsidR="00EA592B" w:rsidRPr="002D3F24">
                        <w:rPr>
                          <w:b/>
                          <w:sz w:val="12"/>
                          <w:szCs w:val="12"/>
                          <w:lang w:val="kk"/>
                        </w:rPr>
                        <w:t>ті</w:t>
                      </w:r>
                    </w:p>
                    <w:p w14:paraId="09252E0C" w14:textId="40AFC65A" w:rsidR="009838F0" w:rsidRPr="007734AC" w:rsidRDefault="009838F0" w:rsidP="009838F0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7DBC30" wp14:editId="1B079BB0">
                <wp:simplePos x="0" y="0"/>
                <wp:positionH relativeFrom="margin">
                  <wp:posOffset>8394700</wp:posOffset>
                </wp:positionH>
                <wp:positionV relativeFrom="paragraph">
                  <wp:posOffset>36195</wp:posOffset>
                </wp:positionV>
                <wp:extent cx="1082040" cy="428625"/>
                <wp:effectExtent l="0" t="0" r="22860" b="28575"/>
                <wp:wrapNone/>
                <wp:docPr id="27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5F570" w14:textId="77777777" w:rsidR="00E8729D" w:rsidRDefault="00E8729D" w:rsidP="007734AC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Тәуекел</w:t>
                            </w:r>
                            <w:proofErr w:type="spellEnd"/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жөніндегі</w:t>
                            </w:r>
                            <w:proofErr w:type="spellEnd"/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менеджер </w:t>
                            </w:r>
                          </w:p>
                          <w:p w14:paraId="1DC9C947" w14:textId="1A192482" w:rsidR="007734AC" w:rsidRPr="002F548F" w:rsidRDefault="007734AC" w:rsidP="007734A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BC30" id="_x0000_s1035" style="position:absolute;left:0;text-align:left;margin-left:661pt;margin-top:2.85pt;width:85.2pt;height:33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53F5F570" w14:textId="77777777" w:rsidR="00E8729D" w:rsidRDefault="00E8729D" w:rsidP="007734AC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E8729D">
                        <w:rPr>
                          <w:b/>
                          <w:sz w:val="12"/>
                          <w:szCs w:val="12"/>
                          <w:lang w:val="ru-RU"/>
                        </w:rPr>
                        <w:t>Тәуекел</w:t>
                      </w:r>
                      <w:proofErr w:type="spellEnd"/>
                      <w:r w:rsidRPr="00E8729D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E8729D">
                        <w:rPr>
                          <w:b/>
                          <w:sz w:val="12"/>
                          <w:szCs w:val="12"/>
                          <w:lang w:val="ru-RU"/>
                        </w:rPr>
                        <w:t>жөніндегі</w:t>
                      </w:r>
                      <w:proofErr w:type="spellEnd"/>
                      <w:r w:rsidRPr="00E8729D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менеджер </w:t>
                      </w:r>
                    </w:p>
                    <w:p w14:paraId="1DC9C947" w14:textId="1A192482" w:rsidR="007734AC" w:rsidRPr="002F548F" w:rsidRDefault="007734AC" w:rsidP="007734AC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EF626F" wp14:editId="715281FB">
                <wp:simplePos x="0" y="0"/>
                <wp:positionH relativeFrom="margin">
                  <wp:posOffset>1965510</wp:posOffset>
                </wp:positionH>
                <wp:positionV relativeFrom="paragraph">
                  <wp:posOffset>65956</wp:posOffset>
                </wp:positionV>
                <wp:extent cx="1076960" cy="518400"/>
                <wp:effectExtent l="0" t="0" r="27940" b="15240"/>
                <wp:wrapNone/>
                <wp:docPr id="2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51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FFA1F" w14:textId="77777777" w:rsidR="00285F6E" w:rsidRDefault="00285F6E" w:rsidP="003A747D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85F6E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Жер үстінде қызмет көрсету департаменті</w:t>
                            </w:r>
                          </w:p>
                          <w:p w14:paraId="7223B5D9" w14:textId="4903D1AF" w:rsidR="00615849" w:rsidRPr="002D3F24" w:rsidRDefault="00615849" w:rsidP="003A747D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626F" id="_x0000_s1036" style="position:absolute;left:0;text-align:left;margin-left:154.75pt;margin-top:5.2pt;width:84.8pt;height:40.8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" fillcolor="window" strokecolor="windowText" strokeweight="1pt">
                <v:path arrowok="t"/>
                <v:textbox>
                  <w:txbxContent>
                    <w:p w14:paraId="328FFA1F" w14:textId="77777777" w:rsidR="00285F6E" w:rsidRDefault="00285F6E" w:rsidP="003A747D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285F6E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Жер үстінде қызмет көрсету департаменті</w:t>
                      </w:r>
                    </w:p>
                    <w:p w14:paraId="7223B5D9" w14:textId="4903D1AF" w:rsidR="00615849" w:rsidRPr="002D3F24" w:rsidRDefault="00615849" w:rsidP="003A747D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C5E147" wp14:editId="05516F13">
                <wp:simplePos x="0" y="0"/>
                <wp:positionH relativeFrom="margin">
                  <wp:posOffset>3199765</wp:posOffset>
                </wp:positionH>
                <wp:positionV relativeFrom="paragraph">
                  <wp:posOffset>56935</wp:posOffset>
                </wp:positionV>
                <wp:extent cx="1068705" cy="885190"/>
                <wp:effectExtent l="0" t="0" r="17145" b="10160"/>
                <wp:wrapNone/>
                <wp:docPr id="2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88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65887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Авиациялық қауіпсіздік қызметі </w:t>
                            </w:r>
                          </w:p>
                          <w:p w14:paraId="37D3C11D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Авиациялық қауіпсіздік жөніндегі Басқарма Төрағасының орынбасары - Басш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E147" id="_x0000_s1037" style="position:absolute;left:0;text-align:left;margin-left:251.95pt;margin-top:4.5pt;width:84.15pt;height:69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" fillcolor="window" strokecolor="windowText" strokeweight="1pt">
                <v:path arrowok="t"/>
                <v:textbox>
                  <w:txbxContent>
                    <w:p w14:paraId="12165887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Авиациялық қауіпсіздік қызметі </w:t>
                      </w:r>
                    </w:p>
                    <w:p w14:paraId="37D3C11D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Авиациялық қауіпсіздік жөніндегі Басқарма Төрағасының орынбасары - Басш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D5C2700" wp14:editId="73B5B783">
                <wp:simplePos x="0" y="0"/>
                <wp:positionH relativeFrom="margin">
                  <wp:posOffset>-345690</wp:posOffset>
                </wp:positionH>
                <wp:positionV relativeFrom="paragraph">
                  <wp:posOffset>73156</wp:posOffset>
                </wp:positionV>
                <wp:extent cx="838200" cy="604800"/>
                <wp:effectExtent l="0" t="0" r="19050" b="24130"/>
                <wp:wrapNone/>
                <wp:docPr id="2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6AC48" w14:textId="77777777" w:rsidR="00A56C5A" w:rsidRDefault="00A56C5A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Ұшуды ұйымдастару жөніндегі блогы</w:t>
                            </w:r>
                          </w:p>
                          <w:p w14:paraId="54A783B6" w14:textId="13B82316" w:rsidR="00AE338E" w:rsidRPr="009021D0" w:rsidRDefault="00AE338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021D0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2700" id="_x0000_s1038" style="position:absolute;left:0;text-align:left;margin-left:-27.2pt;margin-top:5.75pt;width:66pt;height:47.6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1A26AC48" w14:textId="77777777" w:rsidR="00A56C5A" w:rsidRDefault="00A56C5A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>Ұшуды ұйымдастару жөніндегі блогы</w:t>
                      </w:r>
                    </w:p>
                    <w:p w14:paraId="54A783B6" w14:textId="13B82316" w:rsidR="00AE338E" w:rsidRPr="009021D0" w:rsidRDefault="00AE338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9021D0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Директо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A3AA43" wp14:editId="4161B62E">
                <wp:simplePos x="0" y="0"/>
                <wp:positionH relativeFrom="margin">
                  <wp:posOffset>6313170</wp:posOffset>
                </wp:positionH>
                <wp:positionV relativeFrom="paragraph">
                  <wp:posOffset>1790065</wp:posOffset>
                </wp:positionV>
                <wp:extent cx="896620" cy="482600"/>
                <wp:effectExtent l="0" t="0" r="17780" b="12700"/>
                <wp:wrapNone/>
                <wp:docPr id="2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3367C" w14:textId="77777777" w:rsidR="00E8729D" w:rsidRDefault="00E8729D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Бухгалтерлік есеп және есептілік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AA43" id="_x0000_s1039" style="position:absolute;left:0;text-align:left;margin-left:497.1pt;margin-top:140.95pt;width:70.6pt;height:38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" fillcolor="window" strokecolor="windowText" strokeweight="1pt">
                <v:path arrowok="t"/>
                <v:textbox>
                  <w:txbxContent>
                    <w:p w14:paraId="3303367C" w14:textId="77777777" w:rsidR="00E8729D" w:rsidRDefault="00E8729D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Бухгалтерлік есеп және есептілік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95688CC" wp14:editId="4917EB4C">
                <wp:simplePos x="0" y="0"/>
                <wp:positionH relativeFrom="column">
                  <wp:posOffset>6182995</wp:posOffset>
                </wp:positionH>
                <wp:positionV relativeFrom="paragraph">
                  <wp:posOffset>1485900</wp:posOffset>
                </wp:positionV>
                <wp:extent cx="86995" cy="0"/>
                <wp:effectExtent l="0" t="76200" r="27305" b="95250"/>
                <wp:wrapNone/>
                <wp:docPr id="178511629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64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86.85pt;margin-top:117pt;width:6.85pt;height:0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lg1iS3gAAAAsBAAAPAAAAZHJzL2Rvd25yZXYu&#10;eG1sTI9NS8QwEIbvgv8hjODNTfcD+2HTRUSPi7hdxGO2mTZlk0lp0t36740grMeZeXjnecvtbA07&#10;4+h7RwKWiwQYUuNUT52AQ/32kAHzQZKSxhEK+EYP2+r2ppSFchf6wPM+dCyGkC+kAB3CUHDuG41W&#10;+oUbkOKtdaOVIY5jx9UoLzHcGr5KkkduZU/xg5YDvmhsTvvJCmjr7tB8vWZ8Mu17Wn/qXO/qnRD3&#10;d/PzE7CAc7jC8Ksf1aGKTkc3kfLMCMjTdRpRAav1JpaKRJ6lG2DHvw2vSv6/Q/UD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pYNYk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2195724" wp14:editId="35AAA5AA">
                <wp:simplePos x="0" y="0"/>
                <wp:positionH relativeFrom="margin">
                  <wp:posOffset>6304915</wp:posOffset>
                </wp:positionH>
                <wp:positionV relativeFrom="paragraph">
                  <wp:posOffset>1271270</wp:posOffset>
                </wp:positionV>
                <wp:extent cx="905510" cy="387350"/>
                <wp:effectExtent l="0" t="0" r="27940" b="12700"/>
                <wp:wrapNone/>
                <wp:docPr id="2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AA00F" w14:textId="77777777" w:rsidR="00E8729D" w:rsidRDefault="00E8729D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Кірістер есебінің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5724" id="_x0000_s1040" style="position:absolute;left:0;text-align:left;margin-left:496.45pt;margin-top:100.1pt;width:71.3pt;height:30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" fillcolor="window" strokecolor="windowText" strokeweight="1pt">
                <v:path arrowok="t"/>
                <v:textbox>
                  <w:txbxContent>
                    <w:p w14:paraId="276AA00F" w14:textId="77777777" w:rsidR="00E8729D" w:rsidRDefault="00E8729D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Кірістер есебінің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0ED5D97" wp14:editId="6EA2498A">
                <wp:simplePos x="0" y="0"/>
                <wp:positionH relativeFrom="column">
                  <wp:posOffset>6180455</wp:posOffset>
                </wp:positionH>
                <wp:positionV relativeFrom="paragraph">
                  <wp:posOffset>939800</wp:posOffset>
                </wp:positionV>
                <wp:extent cx="86995" cy="0"/>
                <wp:effectExtent l="0" t="76200" r="27305" b="95250"/>
                <wp:wrapNone/>
                <wp:docPr id="123561378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897D7" id="Прямая со стрелкой 14" o:spid="_x0000_s1026" type="#_x0000_t32" style="position:absolute;margin-left:486.65pt;margin-top:74pt;width:6.85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kitLH3QAAAAsBAAAPAAAAZHJzL2Rvd25yZXYu&#10;eG1sTI9PS8QwEMXvgt8hjODNTXXF/rHpIqLHRdwu4jHbTJtiMylNulu/vSMI621m3uPN75WbxQ3i&#10;iFPoPSm4XSUgkBpveuoU7OvXmwxEiJqMHjyhgm8MsKkuL0pdGH+idzzuYic4hEKhFdgYx0LK0Fh0&#10;Oqz8iMRa6yenI69TJ82kTxzuBnmXJA/S6Z74g9UjPltsvnazU9DW3b75fMnkPLRvaf1hc7utt0pd&#10;Xy1PjyAiLvFshl98RoeKmQ5+JhPEoCBP12u2snCfcSl25FnKw+HvIqtS/u9Q/Q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BkitLH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143A316" wp14:editId="62EC2AB7">
                <wp:simplePos x="0" y="0"/>
                <wp:positionH relativeFrom="margin">
                  <wp:posOffset>6291580</wp:posOffset>
                </wp:positionH>
                <wp:positionV relativeFrom="paragraph">
                  <wp:posOffset>695960</wp:posOffset>
                </wp:positionV>
                <wp:extent cx="901700" cy="469900"/>
                <wp:effectExtent l="0" t="0" r="12700" b="25400"/>
                <wp:wrapNone/>
                <wp:docPr id="2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32453" w14:textId="3950CDE6" w:rsidR="009F572A" w:rsidRPr="002F548F" w:rsidRDefault="00E8729D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Бизнес-жоспарлау және талдау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A316" id="_x0000_s1041" style="position:absolute;left:0;text-align:left;margin-left:495.4pt;margin-top:54.8pt;width:71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" fillcolor="window" strokecolor="windowText" strokeweight="1pt">
                <v:path arrowok="t"/>
                <v:textbox>
                  <w:txbxContent>
                    <w:p w14:paraId="03132453" w14:textId="3950CDE6" w:rsidR="009F572A" w:rsidRPr="002F548F" w:rsidRDefault="00E8729D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Бизнес-жоспарлау және талдау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CEE0E" w14:textId="17A5CAB7" w:rsidR="00C04056" w:rsidRPr="004333E2" w:rsidRDefault="00883364" w:rsidP="00C04056">
      <w:pPr>
        <w:tabs>
          <w:tab w:val="left" w:pos="8610"/>
        </w:tabs>
        <w:spacing w:after="160" w:line="259" w:lineRule="auto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E119274" wp14:editId="346ABD4A">
                <wp:simplePos x="0" y="0"/>
                <wp:positionH relativeFrom="margin">
                  <wp:posOffset>6291961</wp:posOffset>
                </wp:positionH>
                <wp:positionV relativeFrom="paragraph">
                  <wp:posOffset>3048</wp:posOffset>
                </wp:positionV>
                <wp:extent cx="901700" cy="405384"/>
                <wp:effectExtent l="0" t="0" r="12700" b="13970"/>
                <wp:wrapNone/>
                <wp:docPr id="2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05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BDA4C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Қаржылық блогы</w:t>
                            </w:r>
                          </w:p>
                          <w:p w14:paraId="77C344FC" w14:textId="3731D7A8" w:rsidR="007734AC" w:rsidRPr="007734AC" w:rsidRDefault="00883364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9274" id="_x0000_s1042" style="position:absolute;margin-left:495.45pt;margin-top:.25pt;width:71pt;height:31.9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" fillcolor="white [3212]" strokecolor="windowText" strokeweight="1pt">
                <v:path arrowok="t"/>
                <v:textbox>
                  <w:txbxContent>
                    <w:p w14:paraId="678BDA4C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>Қаржылық блогы</w:t>
                      </w:r>
                    </w:p>
                    <w:p w14:paraId="77C344FC" w14:textId="3731D7A8" w:rsidR="007734AC" w:rsidRPr="007734AC" w:rsidRDefault="00883364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503FA2B" wp14:editId="38EEE47F">
                <wp:simplePos x="0" y="0"/>
                <wp:positionH relativeFrom="margin">
                  <wp:posOffset>5186934</wp:posOffset>
                </wp:positionH>
                <wp:positionV relativeFrom="paragraph">
                  <wp:posOffset>3556</wp:posOffset>
                </wp:positionV>
                <wp:extent cx="888365" cy="391922"/>
                <wp:effectExtent l="0" t="0" r="26035" b="27305"/>
                <wp:wrapNone/>
                <wp:docPr id="2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39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44D06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Коммерциялық блогы</w:t>
                            </w:r>
                          </w:p>
                          <w:p w14:paraId="2581F49E" w14:textId="2D6080A7" w:rsidR="00C04056" w:rsidRPr="002D3F24" w:rsidRDefault="00AE338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Д</w:t>
                            </w:r>
                            <w:r w:rsidR="00C04056"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FA2B" id="_x0000_s1043" style="position:absolute;margin-left:408.4pt;margin-top:.3pt;width:69.95pt;height:30.8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" fillcolor="white [3212]" strokecolor="windowText" strokeweight="1pt">
                <v:path arrowok="t"/>
                <v:textbox>
                  <w:txbxContent>
                    <w:p w14:paraId="6A344D06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>Коммерциялық блогы</w:t>
                      </w:r>
                    </w:p>
                    <w:p w14:paraId="2581F49E" w14:textId="2D6080A7" w:rsidR="00C04056" w:rsidRPr="002D3F24" w:rsidRDefault="00AE338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>Д</w:t>
                      </w:r>
                      <w:r w:rsidR="00C04056"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иректо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2BE44FA" wp14:editId="192FAACA">
                <wp:simplePos x="0" y="0"/>
                <wp:positionH relativeFrom="column">
                  <wp:posOffset>9515475</wp:posOffset>
                </wp:positionH>
                <wp:positionV relativeFrom="paragraph">
                  <wp:posOffset>65190</wp:posOffset>
                </wp:positionV>
                <wp:extent cx="179705" cy="0"/>
                <wp:effectExtent l="38100" t="76200" r="0" b="95250"/>
                <wp:wrapNone/>
                <wp:docPr id="204170876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A926" id="Прямая со стрелкой 22" o:spid="_x0000_s1026" type="#_x0000_t32" style="position:absolute;margin-left:749.25pt;margin-top:5.15pt;width:14.15pt;height:0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96A2638" wp14:editId="54B7C7F8">
                <wp:simplePos x="0" y="0"/>
                <wp:positionH relativeFrom="column">
                  <wp:posOffset>659200</wp:posOffset>
                </wp:positionH>
                <wp:positionV relativeFrom="paragraph">
                  <wp:posOffset>86780</wp:posOffset>
                </wp:positionV>
                <wp:extent cx="45719" cy="1742400"/>
                <wp:effectExtent l="95250" t="0" r="12065" b="29845"/>
                <wp:wrapNone/>
                <wp:docPr id="41272269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42400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9A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6" o:spid="_x0000_s1026" type="#_x0000_t34" style="position:absolute;margin-left:51.9pt;margin-top:6.85pt;width:3.6pt;height:137.2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" adj="64323" strokecolor="black [3200]" strokeweight=".5pt"/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4E3CBB0" wp14:editId="297F64F7">
                <wp:simplePos x="0" y="0"/>
                <wp:positionH relativeFrom="column">
                  <wp:posOffset>1919665</wp:posOffset>
                </wp:positionH>
                <wp:positionV relativeFrom="paragraph">
                  <wp:posOffset>101440</wp:posOffset>
                </wp:positionV>
                <wp:extent cx="45719" cy="664335"/>
                <wp:effectExtent l="95250" t="0" r="12065" b="21590"/>
                <wp:wrapNone/>
                <wp:docPr id="15295730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4335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146" id="Соединитель: уступ 16" o:spid="_x0000_s1026" type="#_x0000_t34" style="position:absolute;margin-left:151.15pt;margin-top:8pt;width:3.6pt;height:52.3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" adj="64323" strokecolor="black [3200]" strokeweight=".5pt"/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C61AC83" wp14:editId="1751127A">
                <wp:simplePos x="0" y="0"/>
                <wp:positionH relativeFrom="column">
                  <wp:posOffset>5071220</wp:posOffset>
                </wp:positionH>
                <wp:positionV relativeFrom="paragraph">
                  <wp:posOffset>122145</wp:posOffset>
                </wp:positionV>
                <wp:extent cx="113550" cy="3052395"/>
                <wp:effectExtent l="152400" t="0" r="20320" b="34290"/>
                <wp:wrapNone/>
                <wp:docPr id="1922057586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50" cy="3052395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B4CF" id="Соединитель: уступ 13" o:spid="_x0000_s1026" type="#_x0000_t34" style="position:absolute;margin-left:399.3pt;margin-top:9.6pt;width:8.95pt;height:240.35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" adj="47680" strokecolor="black [3200]" strokeweight=".5pt"/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3707854" wp14:editId="1C3E9562">
                <wp:simplePos x="0" y="0"/>
                <wp:positionH relativeFrom="column">
                  <wp:posOffset>6255600</wp:posOffset>
                </wp:positionH>
                <wp:positionV relativeFrom="paragraph">
                  <wp:posOffset>148590</wp:posOffset>
                </wp:positionV>
                <wp:extent cx="45085" cy="1775460"/>
                <wp:effectExtent l="95250" t="0" r="12065" b="34290"/>
                <wp:wrapNone/>
                <wp:docPr id="149032428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75460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BCD5" id="Соединитель: уступ 16" o:spid="_x0000_s1026" type="#_x0000_t34" style="position:absolute;margin-left:492.55pt;margin-top:11.7pt;width:3.55pt;height:139.8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" adj="64323" strokecolor="black [3200]" strokeweight=".5pt"/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25E443" wp14:editId="27F599E2">
                <wp:simplePos x="0" y="0"/>
                <wp:positionH relativeFrom="column">
                  <wp:posOffset>4293209</wp:posOffset>
                </wp:positionH>
                <wp:positionV relativeFrom="paragraph">
                  <wp:posOffset>269100</wp:posOffset>
                </wp:positionV>
                <wp:extent cx="327600" cy="0"/>
                <wp:effectExtent l="38100" t="76200" r="0" b="95250"/>
                <wp:wrapNone/>
                <wp:docPr id="41302589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A209" id="Прямая со стрелкой 14" o:spid="_x0000_s1026" type="#_x0000_t32" style="position:absolute;margin-left:338.05pt;margin-top:21.2pt;width:25.8pt;height:0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mvQEAAMgDAAAOAAAAZHJzL2Uyb0RvYy54bWysU8mO2zAMvRfoPwi+N3ZSYFo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ABD6798" wp14:editId="141D3F4F">
                <wp:simplePos x="0" y="0"/>
                <wp:positionH relativeFrom="column">
                  <wp:posOffset>7357225</wp:posOffset>
                </wp:positionH>
                <wp:positionV relativeFrom="paragraph">
                  <wp:posOffset>266830</wp:posOffset>
                </wp:positionV>
                <wp:extent cx="45719" cy="2181600"/>
                <wp:effectExtent l="57150" t="0" r="12065" b="28575"/>
                <wp:wrapNone/>
                <wp:docPr id="1310689174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81600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A3E7" id="Соединитель: уступ 13" o:spid="_x0000_s1026" type="#_x0000_t34" style="position:absolute;margin-left:579.3pt;margin-top:21pt;width:3.6pt;height:171.8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" adj="47680" strokecolor="black [3200]" strokeweight=".5pt"/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3367E7" wp14:editId="411262C3">
                <wp:simplePos x="0" y="0"/>
                <wp:positionH relativeFrom="column">
                  <wp:posOffset>-410210</wp:posOffset>
                </wp:positionH>
                <wp:positionV relativeFrom="paragraph">
                  <wp:posOffset>112395</wp:posOffset>
                </wp:positionV>
                <wp:extent cx="67945" cy="3394710"/>
                <wp:effectExtent l="95250" t="0" r="27305" b="34290"/>
                <wp:wrapNone/>
                <wp:docPr id="126696938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3394710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74E83" id="Соединитель: уступ 13" o:spid="_x0000_s1026" type="#_x0000_t34" style="position:absolute;margin-left:-32.3pt;margin-top:8.85pt;width:5.35pt;height:267.3pt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" adj="47680" strokecolor="black [3200]" strokeweight=".5pt"/>
            </w:pict>
          </mc:Fallback>
        </mc:AlternateContent>
      </w:r>
      <w:r w:rsidR="00C04056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2081152" behindDoc="0" locked="0" layoutInCell="1" allowOverlap="1" wp14:anchorId="6A161FBA" wp14:editId="79639AFE">
                <wp:simplePos x="0" y="0"/>
                <wp:positionH relativeFrom="column">
                  <wp:posOffset>3547109</wp:posOffset>
                </wp:positionH>
                <wp:positionV relativeFrom="paragraph">
                  <wp:posOffset>85089</wp:posOffset>
                </wp:positionV>
                <wp:extent cx="0" cy="0"/>
                <wp:effectExtent l="0" t="0" r="0" b="0"/>
                <wp:wrapNone/>
                <wp:docPr id="225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2C14" id="Straight Connector 38" o:spid="_x0000_s1026" style="position:absolute;z-index:252081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.3pt,6.7pt" to="27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04056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080128" behindDoc="0" locked="0" layoutInCell="1" allowOverlap="1" wp14:anchorId="49E368AC" wp14:editId="7D3DFF66">
                <wp:simplePos x="0" y="0"/>
                <wp:positionH relativeFrom="column">
                  <wp:posOffset>-5715</wp:posOffset>
                </wp:positionH>
                <wp:positionV relativeFrom="paragraph">
                  <wp:posOffset>169544</wp:posOffset>
                </wp:positionV>
                <wp:extent cx="28575" cy="0"/>
                <wp:effectExtent l="0" t="0" r="0" b="0"/>
                <wp:wrapNone/>
                <wp:docPr id="2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631E" id="Straight Connector 56" o:spid="_x0000_s1026" style="position:absolute;z-index:2520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3.35pt" to="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04056" w:rsidRPr="004C1C48">
        <w:rPr>
          <w:rFonts w:ascii="Times New Roman" w:eastAsiaTheme="minorHAnsi" w:hAnsi="Times New Roman" w:cs="Times New Roman"/>
          <w:sz w:val="22"/>
          <w:szCs w:val="22"/>
          <w:lang w:val="ru-RU"/>
        </w:rPr>
        <w:tab/>
      </w:r>
    </w:p>
    <w:p w14:paraId="47558D1D" w14:textId="4A6D75D3" w:rsidR="00C04056" w:rsidRPr="004C1C48" w:rsidRDefault="00EA592B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7AC91" wp14:editId="4E7BF972">
                <wp:simplePos x="0" y="0"/>
                <wp:positionH relativeFrom="margin">
                  <wp:posOffset>8394649</wp:posOffset>
                </wp:positionH>
                <wp:positionV relativeFrom="paragraph">
                  <wp:posOffset>146837</wp:posOffset>
                </wp:positionV>
                <wp:extent cx="1095375" cy="646786"/>
                <wp:effectExtent l="0" t="0" r="28575" b="20320"/>
                <wp:wrapNone/>
                <wp:docPr id="28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646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5176F" w14:textId="77777777" w:rsidR="00E8729D" w:rsidRDefault="00E8729D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Мемлекеттік органдармен және акционермен өзара әрекеттесу бойынша директоры </w:t>
                            </w:r>
                          </w:p>
                          <w:p w14:paraId="48C7A078" w14:textId="2961DE02" w:rsidR="002F58FA" w:rsidRPr="002F548F" w:rsidRDefault="002F58F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AC91" id="_x0000_s1044" style="position:absolute;margin-left:661pt;margin-top:11.55pt;width:86.25pt;height:50.9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" fillcolor="window" strokecolor="windowText" strokeweight="1pt">
                <v:path arrowok="t"/>
                <v:textbox>
                  <w:txbxContent>
                    <w:p w14:paraId="3CA5176F" w14:textId="77777777" w:rsidR="00E8729D" w:rsidRDefault="00E8729D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Мемлекеттік органдармен және акционермен өзара әрекеттесу бойынша директоры </w:t>
                      </w:r>
                    </w:p>
                    <w:p w14:paraId="48C7A078" w14:textId="2961DE02" w:rsidR="002F58FA" w:rsidRPr="002F548F" w:rsidRDefault="002F58F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FA72C0" wp14:editId="051D5AF7">
                <wp:simplePos x="0" y="0"/>
                <wp:positionH relativeFrom="margin">
                  <wp:posOffset>704430</wp:posOffset>
                </wp:positionH>
                <wp:positionV relativeFrom="paragraph">
                  <wp:posOffset>177585</wp:posOffset>
                </wp:positionV>
                <wp:extent cx="1054100" cy="381000"/>
                <wp:effectExtent l="0" t="0" r="12700" b="19050"/>
                <wp:wrapNone/>
                <wp:docPr id="2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01AE4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Ұшу жарамдылығын қолдау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72C0" id="_x0000_s1045" style="position:absolute;margin-left:55.45pt;margin-top:14pt;width:83pt;height:30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3D201AE4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Ұшу жарамдылығын қолдау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37F4E" w14:textId="6DFA96D4" w:rsidR="00C04056" w:rsidRPr="004C1C48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6EB5897" wp14:editId="52377352">
                <wp:simplePos x="0" y="0"/>
                <wp:positionH relativeFrom="column">
                  <wp:posOffset>9509760</wp:posOffset>
                </wp:positionH>
                <wp:positionV relativeFrom="paragraph">
                  <wp:posOffset>256960</wp:posOffset>
                </wp:positionV>
                <wp:extent cx="179705" cy="0"/>
                <wp:effectExtent l="38100" t="76200" r="0" b="95250"/>
                <wp:wrapNone/>
                <wp:docPr id="50277681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F095" id="Прямая со стрелкой 22" o:spid="_x0000_s1026" type="#_x0000_t32" style="position:absolute;margin-left:748.8pt;margin-top:20.25pt;width:14.15pt;height:0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BWtc9D3QAAAAsBAAAPAAAAZHJz&#10;L2Rvd25yZXYueG1sTI/LTsMwEEX3SPyDNUjsqENpSpPGqQDRHZumfIAbTx5qPI5ipwl/z1Qs6PLO&#10;HN05k+1m24kLDr51pOB5EYFAKp1pqVbwfdw/bUD4oMnozhEq+EEPu/z+LtOpcRMd8FKEWnAJ+VQr&#10;aELoUyl92aDVfuF6JN5VbrA6cBxqaQY9cbnt5DKK1tLqlvhCo3v8aLA8F6NVIP1xPLzM07mscPqq&#10;ik+zf68TpR4f5rctiIBz+Ifhqs/qkLPTyY1kvOg4r5LXNbMKVlEM4krEyzgBcfqbyDyTtz/kv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BWtc9D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BA0219A" wp14:editId="344FF678">
                <wp:simplePos x="0" y="0"/>
                <wp:positionH relativeFrom="column">
                  <wp:posOffset>591820</wp:posOffset>
                </wp:positionH>
                <wp:positionV relativeFrom="paragraph">
                  <wp:posOffset>173140</wp:posOffset>
                </wp:positionV>
                <wp:extent cx="86995" cy="0"/>
                <wp:effectExtent l="0" t="76200" r="27305" b="95250"/>
                <wp:wrapNone/>
                <wp:docPr id="595240073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2FC9A" id="Прямая со стрелкой 14" o:spid="_x0000_s1026" type="#_x0000_t32" style="position:absolute;margin-left:46.6pt;margin-top:13.65pt;width:6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XHJBS3AAAAAgBAAAPAAAAZHJzL2Rvd25yZXYu&#10;eG1sTI/BbsIwEETvlfoP1lbiVpwGCUgaB1VVOaKqBCGOJt7EUe11FDuQ/n2NeijH2RnNvC02kzXs&#10;goPvHAl4mSfAkGqnOmoFHKrt8xqYD5KUNI5QwA962JSPD4XMlbvSF172oWWxhHwuBegQ+pxzX2u0&#10;0s9djxS9xg1WhiiHlqtBXmO5NTxNkiW3sqO4oGWP7xrr7/1oBTRVe6hPH2s+muZzVR11pnfVTojZ&#10;0/T2CizgFP7DcMOP6FBGprMbSXlmBGSLNCYFpKsFsJufLDNg578DLwt+/0D5Cw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BcckFL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42778F1" wp14:editId="7AAF1FB9">
                <wp:simplePos x="0" y="0"/>
                <wp:positionH relativeFrom="margin">
                  <wp:posOffset>5191109</wp:posOffset>
                </wp:positionH>
                <wp:positionV relativeFrom="paragraph">
                  <wp:posOffset>32375</wp:posOffset>
                </wp:positionV>
                <wp:extent cx="870165" cy="488950"/>
                <wp:effectExtent l="0" t="0" r="25400" b="25400"/>
                <wp:wrapNone/>
                <wp:docPr id="2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16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A0AA2" w14:textId="3EED9A8D" w:rsidR="00C04056" w:rsidRPr="004C5AD5" w:rsidRDefault="00285F6E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Маршруттық желіні жоспарлау бөлімі</w:t>
                            </w:r>
                            <w:r w:rsidR="006537C0" w:rsidRPr="009C17E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78F1" id="_x0000_s1046" style="position:absolute;margin-left:408.75pt;margin-top:2.55pt;width:68.5pt;height:38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2E6A0AA2" w14:textId="3EED9A8D" w:rsidR="00C04056" w:rsidRPr="004C5AD5" w:rsidRDefault="00285F6E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>Маршруттық желіні жоспарлау бөлімі</w:t>
                      </w:r>
                      <w:r w:rsidR="006537C0" w:rsidRPr="009C17E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B1D616" wp14:editId="2B60FD03">
                <wp:simplePos x="0" y="0"/>
                <wp:positionH relativeFrom="margin">
                  <wp:posOffset>-344805</wp:posOffset>
                </wp:positionH>
                <wp:positionV relativeFrom="paragraph">
                  <wp:posOffset>81700</wp:posOffset>
                </wp:positionV>
                <wp:extent cx="825500" cy="374650"/>
                <wp:effectExtent l="0" t="0" r="12700" b="25400"/>
                <wp:wrapNone/>
                <wp:docPr id="2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E7E86" w14:textId="77777777" w:rsidR="00A56C5A" w:rsidRDefault="00A56C5A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Ұшу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D616" id="_x0000_s1047" style="position:absolute;margin-left:-27.15pt;margin-top:6.45pt;width:65pt;height:29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405E7E86" w14:textId="77777777" w:rsidR="00A56C5A" w:rsidRDefault="00A56C5A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Ұшу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50A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DD08AC" wp14:editId="42D718DB">
                <wp:simplePos x="0" y="0"/>
                <wp:positionH relativeFrom="margin">
                  <wp:posOffset>1975396</wp:posOffset>
                </wp:positionH>
                <wp:positionV relativeFrom="paragraph">
                  <wp:posOffset>7647</wp:posOffset>
                </wp:positionV>
                <wp:extent cx="1057275" cy="514176"/>
                <wp:effectExtent l="0" t="0" r="28575" b="19685"/>
                <wp:wrapNone/>
                <wp:docPr id="20671740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14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C2E8F" w14:textId="77777777" w:rsidR="00285F6E" w:rsidRDefault="00285F6E" w:rsidP="0080635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Жер үстінде қызмет көрсету бойынша операциялық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08AC" id="_x0000_s1048" style="position:absolute;margin-left:155.55pt;margin-top:.6pt;width:83.25pt;height:40.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7DBC2E8F" w14:textId="77777777" w:rsidR="00285F6E" w:rsidRDefault="00285F6E" w:rsidP="00806357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Жер үстінде қызмет көрсету бойынша операциялық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48ACB1F" wp14:editId="50E16F4F">
                <wp:simplePos x="0" y="0"/>
                <wp:positionH relativeFrom="column">
                  <wp:posOffset>-457443</wp:posOffset>
                </wp:positionH>
                <wp:positionV relativeFrom="paragraph">
                  <wp:posOffset>245907</wp:posOffset>
                </wp:positionV>
                <wp:extent cx="87549" cy="0"/>
                <wp:effectExtent l="0" t="76200" r="27305" b="95250"/>
                <wp:wrapNone/>
                <wp:docPr id="35858863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64112" id="Прямая со стрелкой 14" o:spid="_x0000_s1026" type="#_x0000_t32" style="position:absolute;margin-left:-36pt;margin-top:19.35pt;width:6.9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5F07B125" w14:textId="5A73B55B" w:rsidR="00C04056" w:rsidRPr="004C1C48" w:rsidRDefault="00E8729D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18523E" wp14:editId="232232B6">
                <wp:simplePos x="0" y="0"/>
                <wp:positionH relativeFrom="margin">
                  <wp:posOffset>7417302</wp:posOffset>
                </wp:positionH>
                <wp:positionV relativeFrom="paragraph">
                  <wp:posOffset>203616</wp:posOffset>
                </wp:positionV>
                <wp:extent cx="876300" cy="791456"/>
                <wp:effectExtent l="0" t="0" r="19050" b="27940"/>
                <wp:wrapNone/>
                <wp:docPr id="2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791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CFA23" w14:textId="77777777" w:rsidR="00E8729D" w:rsidRDefault="00E8729D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Қызметкерлерді  басқару жөніндегі, еңбекті қорғау және қауіпсіздік техникасы департамен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523E" id="_x0000_s1049" style="position:absolute;margin-left:584.05pt;margin-top:16.05pt;width:69pt;height:62.3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6FBCFA23" w14:textId="77777777" w:rsidR="00E8729D" w:rsidRDefault="00E8729D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Қызметкерлерді  басқару жөніндегі, еңбекті қорғау және қауіпсіздік техникасы департамент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C8B94DC" wp14:editId="6203AA93">
                <wp:simplePos x="0" y="0"/>
                <wp:positionH relativeFrom="column">
                  <wp:posOffset>4940720</wp:posOffset>
                </wp:positionH>
                <wp:positionV relativeFrom="paragraph">
                  <wp:posOffset>76835</wp:posOffset>
                </wp:positionV>
                <wp:extent cx="215900" cy="0"/>
                <wp:effectExtent l="0" t="76200" r="12700" b="95250"/>
                <wp:wrapNone/>
                <wp:docPr id="118632035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1184" id="Прямая со стрелкой 14" o:spid="_x0000_s1026" type="#_x0000_t32" style="position:absolute;margin-left:389.05pt;margin-top:6.05pt;width:17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78450A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3E9182A" wp14:editId="41B3ACD5">
                <wp:simplePos x="0" y="0"/>
                <wp:positionH relativeFrom="margin">
                  <wp:posOffset>3196590</wp:posOffset>
                </wp:positionH>
                <wp:positionV relativeFrom="paragraph">
                  <wp:posOffset>186905</wp:posOffset>
                </wp:positionV>
                <wp:extent cx="1065120" cy="396000"/>
                <wp:effectExtent l="0" t="0" r="20955" b="23495"/>
                <wp:wrapNone/>
                <wp:docPr id="2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12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CD77C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Персоналды даярлау қызме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182A" id="_x0000_s1050" style="position:absolute;margin-left:251.7pt;margin-top:14.7pt;width:83.85pt;height:31.2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" fillcolor="window" strokecolor="windowText" strokeweight="1pt">
                <v:path arrowok="t"/>
                <v:textbox>
                  <w:txbxContent>
                    <w:p w14:paraId="3C3CD77C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Персоналды даярлау қызмет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5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8ECA37" wp14:editId="24FA42A5">
                <wp:simplePos x="0" y="0"/>
                <wp:positionH relativeFrom="column">
                  <wp:posOffset>1879036</wp:posOffset>
                </wp:positionH>
                <wp:positionV relativeFrom="paragraph">
                  <wp:posOffset>99123</wp:posOffset>
                </wp:positionV>
                <wp:extent cx="86995" cy="0"/>
                <wp:effectExtent l="0" t="76200" r="27305" b="95250"/>
                <wp:wrapNone/>
                <wp:docPr id="25882795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9C64B" id="Прямая со стрелкой 14" o:spid="_x0000_s1026" type="#_x0000_t32" style="position:absolute;margin-left:147.95pt;margin-top:7.8pt;width:6.8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NZi8W3AAAAAkBAAAPAAAAZHJzL2Rvd25yZXYu&#10;eG1sTI9BT8MwDIXvSPyHyEjcWMrQxlqaTgjBcUKsE+KYNW5TkThVk27l32PEAW6239Pz98rt7J04&#10;4Rj7QApuFxkIpCaYnjoFh/rlZgMiJk1Gu0Co4AsjbKvLi1IXJpzpDU/71AkOoVhoBTaloZAyNha9&#10;joswILHWhtHrxOvYSTPqM4d7J5dZtpZe98QfrB7wyWLzuZ+8grbuDs3H80ZOrn29r99tbnf1Tqnr&#10;q/nxAUTCOf2Z4Qef0aFipmOYyEThFCzzVc5WFlZrEGy4y3Iejr8HWZXyf4PqGw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E1mLx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523C22A" w14:textId="7883E4B7" w:rsidR="00C04056" w:rsidRPr="004C1C48" w:rsidRDefault="00615849" w:rsidP="00C04056">
      <w:pPr>
        <w:shd w:val="clear" w:color="auto" w:fill="FFFFFF"/>
        <w:tabs>
          <w:tab w:val="left" w:pos="9550"/>
          <w:tab w:val="left" w:pos="989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139B88" wp14:editId="2FDB708F">
                <wp:simplePos x="0" y="0"/>
                <wp:positionH relativeFrom="margin">
                  <wp:posOffset>705510</wp:posOffset>
                </wp:positionH>
                <wp:positionV relativeFrom="paragraph">
                  <wp:posOffset>91435</wp:posOffset>
                </wp:positionV>
                <wp:extent cx="1053690" cy="546100"/>
                <wp:effectExtent l="0" t="0" r="13335" b="25400"/>
                <wp:wrapNone/>
                <wp:docPr id="2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69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7860B" w14:textId="20A6B1F0" w:rsidR="00EF256D" w:rsidRPr="004C5AD5" w:rsidRDefault="00285F6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Жедел техникалық қызмет көрсету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9B88" id="_x0000_s1051" style="position:absolute;margin-left:55.55pt;margin-top:7.2pt;width:82.95pt;height:43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" fillcolor="window" strokecolor="windowText" strokeweight="1pt">
                <v:path arrowok="t"/>
                <v:textbox>
                  <w:txbxContent>
                    <w:p w14:paraId="7C97860B" w14:textId="20A6B1F0" w:rsidR="00EF256D" w:rsidRPr="004C5AD5" w:rsidRDefault="00285F6E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Жедел техникалық қызмет көрсету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17EACB" wp14:editId="1079F5C5">
                <wp:simplePos x="0" y="0"/>
                <wp:positionH relativeFrom="column">
                  <wp:posOffset>4290695</wp:posOffset>
                </wp:positionH>
                <wp:positionV relativeFrom="paragraph">
                  <wp:posOffset>181190</wp:posOffset>
                </wp:positionV>
                <wp:extent cx="327600" cy="0"/>
                <wp:effectExtent l="38100" t="76200" r="0" b="95250"/>
                <wp:wrapNone/>
                <wp:docPr id="162226982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F4C1" id="Прямая со стрелкой 14" o:spid="_x0000_s1026" type="#_x0000_t32" style="position:absolute;margin-left:337.85pt;margin-top:14.25pt;width:25.8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mvQEAAMgDAAAOAAAAZHJzL2Uyb0RvYy54bWysU8mO2zAMvRfoPwi+N3ZSYFo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E14B88C" wp14:editId="31D6358C">
                <wp:simplePos x="0" y="0"/>
                <wp:positionH relativeFrom="margin">
                  <wp:posOffset>-339090</wp:posOffset>
                </wp:positionH>
                <wp:positionV relativeFrom="paragraph">
                  <wp:posOffset>125515</wp:posOffset>
                </wp:positionV>
                <wp:extent cx="819150" cy="552450"/>
                <wp:effectExtent l="0" t="0" r="19050" b="19050"/>
                <wp:wrapNone/>
                <wp:docPr id="2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062E1" w14:textId="18AB49D6" w:rsidR="00C04056" w:rsidRPr="004C5AD5" w:rsidRDefault="00A56C5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Ұшуды қамтамасыз ету жөніндегі бөлімі</w:t>
                            </w:r>
                            <w:r w:rsidR="00D517BE" w:rsidRPr="009C17E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B88C" id="_x0000_s1052" style="position:absolute;margin-left:-26.7pt;margin-top:9.9pt;width:64.5pt;height:43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402062E1" w14:textId="18AB49D6" w:rsidR="00C04056" w:rsidRPr="004C5AD5" w:rsidRDefault="00A56C5A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>Ұшуды қамтамасыз ету жөніндегі бөлімі</w:t>
                      </w:r>
                      <w:r w:rsidR="00D517BE" w:rsidRPr="009C17E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07DCAA6A" w14:textId="76EA3631" w:rsidR="00C04056" w:rsidRPr="004C1C48" w:rsidRDefault="00285F6E" w:rsidP="00C04056">
      <w:pPr>
        <w:shd w:val="clear" w:color="auto" w:fill="FFFFFF"/>
        <w:tabs>
          <w:tab w:val="left" w:pos="8180"/>
          <w:tab w:val="left" w:pos="1061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401077" wp14:editId="01D1116E">
                <wp:simplePos x="0" y="0"/>
                <wp:positionH relativeFrom="margin">
                  <wp:posOffset>5196205</wp:posOffset>
                </wp:positionH>
                <wp:positionV relativeFrom="paragraph">
                  <wp:posOffset>8255</wp:posOffset>
                </wp:positionV>
                <wp:extent cx="862965" cy="461010"/>
                <wp:effectExtent l="0" t="0" r="13335" b="15240"/>
                <wp:wrapNone/>
                <wp:docPr id="2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C8387" w14:textId="38C7290F" w:rsidR="006537C0" w:rsidRPr="004C5AD5" w:rsidRDefault="00285F6E" w:rsidP="00FE3A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Маркетинг және сату бөлімі / Байланыс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о</w:t>
                            </w: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рталы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  <w:r w:rsidR="006537C0">
                              <w:rPr>
                                <w:lang w:val="kk"/>
                              </w:rPr>
                              <w:t xml:space="preserve"> </w:t>
                            </w:r>
                          </w:p>
                          <w:p w14:paraId="3E57C721" w14:textId="090E88E5" w:rsidR="009F572A" w:rsidRPr="004C5AD5" w:rsidRDefault="009F572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1077" id="_x0000_s1053" style="position:absolute;margin-left:409.15pt;margin-top:.65pt;width:67.95pt;height:36.3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06BC8387" w14:textId="38C7290F" w:rsidR="006537C0" w:rsidRPr="004C5AD5" w:rsidRDefault="00285F6E" w:rsidP="00FE3A71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>Маркетинг және сату бөлімі / Байланыс</w:t>
                      </w:r>
                      <w:r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о</w:t>
                      </w: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>рталы</w:t>
                      </w:r>
                      <w:r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  <w:r w:rsidR="006537C0">
                        <w:rPr>
                          <w:lang w:val="kk"/>
                        </w:rPr>
                        <w:t xml:space="preserve"> </w:t>
                      </w:r>
                    </w:p>
                    <w:p w14:paraId="3E57C721" w14:textId="090E88E5" w:rsidR="009F572A" w:rsidRPr="004C5AD5" w:rsidRDefault="009F572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44D1732" wp14:editId="4C966D12">
                <wp:simplePos x="0" y="0"/>
                <wp:positionH relativeFrom="column">
                  <wp:posOffset>591820</wp:posOffset>
                </wp:positionH>
                <wp:positionV relativeFrom="paragraph">
                  <wp:posOffset>160870</wp:posOffset>
                </wp:positionV>
                <wp:extent cx="86995" cy="0"/>
                <wp:effectExtent l="0" t="76200" r="27305" b="95250"/>
                <wp:wrapNone/>
                <wp:docPr id="156426976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FEA25" id="Прямая со стрелкой 14" o:spid="_x0000_s1026" type="#_x0000_t32" style="position:absolute;margin-left:46.6pt;margin-top:12.65pt;width:6.8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kQs9C3QAAAAgBAAAPAAAAZHJzL2Rvd25yZXYu&#10;eG1sTI/BTsMwEETvSPyDtUjcqEMqShPiVFUFx6qiqRBHN97EEfY6ip02/D2ueqDH2RnNvC1WkzXs&#10;hIPvHAl4niXAkGqnOmoFHKqPpyUwHyQpaRyhgF/0sCrv7wqZK3emTzztQ8tiCflcCtAh9DnnvtZo&#10;pZ+5Hil6jRusDFEOLVeDPMdya3iaJAtuZUdxQcseNxrrn/1oBTRVe6i/35d8NM3utfrSmd5WWyEe&#10;H6b1G7CAU/gPwwU/okMZmY5uJOWZEZDN05gUkL7MgV38ZJEBO14PvCz47QPlH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kQs9C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E33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DC386E" wp14:editId="41E329A7">
                <wp:simplePos x="0" y="0"/>
                <wp:positionH relativeFrom="column">
                  <wp:posOffset>-466725</wp:posOffset>
                </wp:positionH>
                <wp:positionV relativeFrom="paragraph">
                  <wp:posOffset>209335</wp:posOffset>
                </wp:positionV>
                <wp:extent cx="86995" cy="0"/>
                <wp:effectExtent l="0" t="76200" r="27305" b="95250"/>
                <wp:wrapNone/>
                <wp:docPr id="63995699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0D31" id="Прямая со стрелкой 14" o:spid="_x0000_s1026" type="#_x0000_t32" style="position:absolute;margin-left:-36.75pt;margin-top:16.5pt;width:6.85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DQ2EK3QAAAAkBAAAPAAAAZHJzL2Rvd25yZXYu&#10;eG1sTI/BTsMwDIbvSLxDZCRuXQrV2FaaTgjBcUKsE+KYNW5T0ThVk27l7THiMI62P/3+/mI7u16c&#10;cAydJwV3ixQEUu1NR62CQ/WarEGEqMno3hMq+MYA2/L6qtC58Wd6x9M+toJDKORagY1xyKUMtUWn&#10;w8IPSHxr/Oh05HFspRn1mcNdL+/T9EE63RF/sHrAZ4v1135yCpqqPdSfL2s59c3bqvqwG7urdkrd&#10;3sxPjyAizvECw68+q0PJTkc/kQmiV5CssiWjCrKMOzGQLDfc5fi3kGUh/zcof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DQ2E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576B8C2" wp14:editId="42C1BB8B">
                <wp:simplePos x="0" y="0"/>
                <wp:positionH relativeFrom="column">
                  <wp:posOffset>7320065</wp:posOffset>
                </wp:positionH>
                <wp:positionV relativeFrom="paragraph">
                  <wp:posOffset>154940</wp:posOffset>
                </wp:positionV>
                <wp:extent cx="86995" cy="0"/>
                <wp:effectExtent l="0" t="76200" r="27305" b="95250"/>
                <wp:wrapNone/>
                <wp:docPr id="120810494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00AD" id="Прямая со стрелкой 14" o:spid="_x0000_s1026" type="#_x0000_t32" style="position:absolute;margin-left:576.4pt;margin-top:12.2pt;width:6.8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AWV4N3gAAAAsBAAAPAAAAZHJzL2Rvd25yZXYu&#10;eG1sTI/BTsMwEETvSPyDtUjcqJOoDW0ap0IIjhWiqRBHN97EEfY6ip02/D2uOMBxdkYzb8vdbA07&#10;4+h7RwLSRQIMqXGqp07AsX59WAPzQZKSxhEK+EYPu+r2ppSFchd6x/MhdCyWkC+kAB3CUHDuG41W&#10;+oUbkKLXutHKEOXYcTXKSyy3hmdJknMre4oLWg74rLH5OkxWQFt3x+bzZc0n07491h96o/f1Xoj7&#10;u/lpCyzgHP7CcMWP6FBFppObSHlmok5XWWQPArLlEtg1keb5Ctjp98Krkv//ofoB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AFleD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3782603A" w14:textId="09096D2E" w:rsidR="00C04056" w:rsidRPr="004C1C48" w:rsidRDefault="00615849" w:rsidP="00C04056">
      <w:pPr>
        <w:shd w:val="clear" w:color="auto" w:fill="FFFFFF"/>
        <w:tabs>
          <w:tab w:val="left" w:pos="12320"/>
          <w:tab w:val="left" w:pos="12690"/>
        </w:tabs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4CCA338" wp14:editId="1D448F1A">
                <wp:simplePos x="0" y="0"/>
                <wp:positionH relativeFrom="column">
                  <wp:posOffset>9510395</wp:posOffset>
                </wp:positionH>
                <wp:positionV relativeFrom="paragraph">
                  <wp:posOffset>55030</wp:posOffset>
                </wp:positionV>
                <wp:extent cx="179705" cy="0"/>
                <wp:effectExtent l="38100" t="76200" r="0" b="95250"/>
                <wp:wrapNone/>
                <wp:docPr id="157705335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B39C" id="Прямая со стрелкой 22" o:spid="_x0000_s1026" type="#_x0000_t32" style="position:absolute;margin-left:748.85pt;margin-top:4.35pt;width:14.15pt;height:0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11A2BDF" wp14:editId="6A32967C">
                <wp:simplePos x="0" y="0"/>
                <wp:positionH relativeFrom="margin">
                  <wp:posOffset>3199130</wp:posOffset>
                </wp:positionH>
                <wp:positionV relativeFrom="paragraph">
                  <wp:posOffset>102675</wp:posOffset>
                </wp:positionV>
                <wp:extent cx="1071890" cy="439200"/>
                <wp:effectExtent l="0" t="0" r="13970" b="18415"/>
                <wp:wrapNone/>
                <wp:docPr id="2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890" cy="4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62533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Ұшу қауіпсіздігін басқару департамен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2BDF" id="_x0000_s1054" style="position:absolute;margin-left:251.9pt;margin-top:8.1pt;width:84.4pt;height:34.6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" fillcolor="window" strokecolor="windowText" strokeweight="1pt">
                <v:path arrowok="t"/>
                <v:textbox>
                  <w:txbxContent>
                    <w:p w14:paraId="65262533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Ұшу қауіпсіздігін басқару департамент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17152CD" wp14:editId="31C3FC2C">
                <wp:simplePos x="0" y="0"/>
                <wp:positionH relativeFrom="column">
                  <wp:posOffset>4939870</wp:posOffset>
                </wp:positionH>
                <wp:positionV relativeFrom="paragraph">
                  <wp:posOffset>43180</wp:posOffset>
                </wp:positionV>
                <wp:extent cx="215900" cy="0"/>
                <wp:effectExtent l="0" t="76200" r="12700" b="95250"/>
                <wp:wrapNone/>
                <wp:docPr id="15108188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A237" id="Прямая со стрелкой 14" o:spid="_x0000_s1026" type="#_x0000_t32" style="position:absolute;margin-left:388.95pt;margin-top:3.4pt;width:17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1FB261FF" w14:textId="1CAAD8C6" w:rsidR="00C04056" w:rsidRPr="004C1C48" w:rsidRDefault="00615849" w:rsidP="00C04056">
      <w:pPr>
        <w:shd w:val="clear" w:color="auto" w:fill="FFFFFF"/>
        <w:tabs>
          <w:tab w:val="left" w:pos="1034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631389" wp14:editId="46ADF7C1">
                <wp:simplePos x="0" y="0"/>
                <wp:positionH relativeFrom="margin">
                  <wp:posOffset>712710</wp:posOffset>
                </wp:positionH>
                <wp:positionV relativeFrom="paragraph">
                  <wp:posOffset>169225</wp:posOffset>
                </wp:positionV>
                <wp:extent cx="1058400" cy="387350"/>
                <wp:effectExtent l="0" t="0" r="27940" b="12700"/>
                <wp:wrapNone/>
                <wp:docPr id="2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840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1D03" w14:textId="25B0F5C0" w:rsidR="00C04056" w:rsidRPr="009C17ED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Логистика бөлі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389" id="_x0000_s1055" style="position:absolute;margin-left:56.1pt;margin-top:13.3pt;width:83.35pt;height:30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4AAC1D03" w14:textId="25B0F5C0" w:rsidR="00C04056" w:rsidRPr="009C17ED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-KZ"/>
                        </w:rPr>
                        <w:t>Логистика бөлім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065D3CB" wp14:editId="1B0683CD">
                <wp:simplePos x="0" y="0"/>
                <wp:positionH relativeFrom="column">
                  <wp:posOffset>4295560</wp:posOffset>
                </wp:positionH>
                <wp:positionV relativeFrom="paragraph">
                  <wp:posOffset>66675</wp:posOffset>
                </wp:positionV>
                <wp:extent cx="327025" cy="0"/>
                <wp:effectExtent l="38100" t="76200" r="0" b="95250"/>
                <wp:wrapNone/>
                <wp:docPr id="100871697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1E89" id="Прямая со стрелкой 14" o:spid="_x0000_s1026" type="#_x0000_t32" style="position:absolute;margin-left:338.25pt;margin-top:5.25pt;width:25.75pt;height:0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sI/YAN4AAAAJAQAADwAAAGRycy9k&#10;b3ducmV2LnhtbEyPQU/CQBCF7yb8h82YcJMtBFtSuyXExAsaRfTCbekObWN3ttldoPLrHeJBT5OZ&#10;9/Lme8VysJ04oQ+tIwXTSQICqXKmpVrB58fT3QJEiJqM7hyhgm8MsCxHN4XOjTvTO562sRYcQiHX&#10;CpoY+1zKUDVodZi4Hom1g/NWR159LY3XZw63nZwlSSqtbok/NLrHxwarr+3RKniZ+rd1tns9zEPt&#10;Lzt6nm/Cxik1vh1WDyAiDvHPDFd8RoeSmfbuSCaITkGapfdsZSHhyYZstuBy+9+DLAv5v0H5Aw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LCP2AD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04EF064" wp14:editId="63FB1D65">
                <wp:simplePos x="0" y="0"/>
                <wp:positionH relativeFrom="margin">
                  <wp:posOffset>-335915</wp:posOffset>
                </wp:positionH>
                <wp:positionV relativeFrom="paragraph">
                  <wp:posOffset>142025</wp:posOffset>
                </wp:positionV>
                <wp:extent cx="800100" cy="654050"/>
                <wp:effectExtent l="0" t="0" r="19050" b="12700"/>
                <wp:wrapNone/>
                <wp:docPr id="2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C92FB" w14:textId="7E3C55E7" w:rsidR="00C04056" w:rsidRPr="004C5AD5" w:rsidRDefault="00A56C5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Экипажды жоспарлау және жедел бақылау жөніндегі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F064" id="_x0000_s1056" style="position:absolute;margin-left:-26.45pt;margin-top:11.2pt;width:63pt;height:51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" fillcolor="window" strokecolor="windowText" strokeweight="1pt">
                <v:path arrowok="t"/>
                <v:textbox>
                  <w:txbxContent>
                    <w:p w14:paraId="7D1C92FB" w14:textId="7E3C55E7" w:rsidR="00C04056" w:rsidRPr="004C5AD5" w:rsidRDefault="00A56C5A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Экипажды жоспарлау және жедел бақылау жөніндегі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19662DB5" w14:textId="77CC75B7" w:rsidR="00C04056" w:rsidRPr="004C1C48" w:rsidRDefault="00E8729D" w:rsidP="00C04056">
      <w:pPr>
        <w:shd w:val="clear" w:color="auto" w:fill="FFFFFF"/>
        <w:tabs>
          <w:tab w:val="left" w:pos="9510"/>
          <w:tab w:val="left" w:pos="1035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4CCC207" wp14:editId="19CCD775">
                <wp:simplePos x="0" y="0"/>
                <wp:positionH relativeFrom="margin">
                  <wp:posOffset>7432670</wp:posOffset>
                </wp:positionH>
                <wp:positionV relativeFrom="paragraph">
                  <wp:posOffset>26510</wp:posOffset>
                </wp:positionV>
                <wp:extent cx="852805" cy="430306"/>
                <wp:effectExtent l="0" t="0" r="23495" b="27305"/>
                <wp:wrapNone/>
                <wp:docPr id="2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805" cy="430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77876" w14:textId="17459F2C" w:rsidR="009F572A" w:rsidRPr="002F548F" w:rsidRDefault="00E8729D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Қызметті қамтамасыз ету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207" id="_x0000_s1057" style="position:absolute;margin-left:585.25pt;margin-top:2.1pt;width:67.15pt;height:33.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75477876" w14:textId="17459F2C" w:rsidR="009F572A" w:rsidRPr="002F548F" w:rsidRDefault="00E8729D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Қызметті қамтамасыз ету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F6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630FC0C" wp14:editId="286AFE2E">
                <wp:simplePos x="0" y="0"/>
                <wp:positionH relativeFrom="margin">
                  <wp:posOffset>5212715</wp:posOffset>
                </wp:positionH>
                <wp:positionV relativeFrom="paragraph">
                  <wp:posOffset>7620</wp:posOffset>
                </wp:positionV>
                <wp:extent cx="863600" cy="501650"/>
                <wp:effectExtent l="0" t="0" r="12700" b="12700"/>
                <wp:wrapNone/>
                <wp:docPr id="26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198F7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Ақпараттық технологиялар 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FC0C" id="_x0000_s1058" style="position:absolute;margin-left:410.45pt;margin-top:.6pt;width:68pt;height:39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" fillcolor="window" strokecolor="windowText" strokeweight="1pt">
                <v:path arrowok="t"/>
                <v:textbox>
                  <w:txbxContent>
                    <w:p w14:paraId="446198F7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Ақпараттық технологиялар 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7B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90EA761" wp14:editId="2BA5FD95">
                <wp:simplePos x="0" y="0"/>
                <wp:positionH relativeFrom="margin">
                  <wp:posOffset>8395110</wp:posOffset>
                </wp:positionH>
                <wp:positionV relativeFrom="paragraph">
                  <wp:posOffset>6530</wp:posOffset>
                </wp:positionV>
                <wp:extent cx="1089240" cy="381000"/>
                <wp:effectExtent l="0" t="0" r="15875" b="19050"/>
                <wp:wrapNone/>
                <wp:docPr id="27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2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92A96" w14:textId="057DE544" w:rsidR="00EA592B" w:rsidRPr="00E441E0" w:rsidRDefault="00E560C1" w:rsidP="008B657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Сатып алу департаменті</w:t>
                            </w:r>
                            <w:r w:rsidR="00EA592B" w:rsidRPr="00E441E0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A761" id="_x0000_s1059" style="position:absolute;margin-left:661.05pt;margin-top:.5pt;width:85.75pt;height:30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5CF92A96" w14:textId="057DE544" w:rsidR="00EA592B" w:rsidRPr="00E441E0" w:rsidRDefault="00E560C1" w:rsidP="008B657B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Сатып алу департаменті</w:t>
                      </w:r>
                      <w:r w:rsidR="00EA592B" w:rsidRPr="00E441E0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18DCF5" wp14:editId="19FE12ED">
                <wp:simplePos x="0" y="0"/>
                <wp:positionH relativeFrom="column">
                  <wp:posOffset>9516960</wp:posOffset>
                </wp:positionH>
                <wp:positionV relativeFrom="paragraph">
                  <wp:posOffset>201295</wp:posOffset>
                </wp:positionV>
                <wp:extent cx="179705" cy="0"/>
                <wp:effectExtent l="38100" t="76200" r="0" b="95250"/>
                <wp:wrapNone/>
                <wp:docPr id="136968666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8F82" id="Прямая со стрелкой 22" o:spid="_x0000_s1026" type="#_x0000_t32" style="position:absolute;margin-left:749.35pt;margin-top:15.85pt;width:14.15pt;height:0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Al5Hy+3QAAAAsBAAAPAAAAZHJz&#10;L2Rvd25yZXYueG1sTI/NbsIwEITvlXgHa5F6Kw5QCqRxUFuVGxdCH8DEmx8Rr6PYIeHtWdRDe1rN&#10;7mj2m2Q32kZcsfO1IwXzWQQCKXemplLBz2n/sgHhgyajG0eo4IYedunkKdGxcQMd8ZqFUnAI+Vgr&#10;qEJoYyl9XqHVfuZaJL4VrrM6sOxKaTo9cLht5CKK3qTVNfGHSrf4VWF+yXqrQPpTf1yOwyUvcDgU&#10;2bfZf5ZbpZ6n48c7iIBj+DPDA5/RIWWms+vJeNGwft1u1uxVsJzzfDhWizXXO/9uZJrI/x3SO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Al5Hy+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9A4D68" wp14:editId="4328C0C0">
                <wp:simplePos x="0" y="0"/>
                <wp:positionH relativeFrom="column">
                  <wp:posOffset>580810</wp:posOffset>
                </wp:positionH>
                <wp:positionV relativeFrom="paragraph">
                  <wp:posOffset>127635</wp:posOffset>
                </wp:positionV>
                <wp:extent cx="86995" cy="0"/>
                <wp:effectExtent l="0" t="76200" r="27305" b="95250"/>
                <wp:wrapNone/>
                <wp:docPr id="9511447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F67AC" id="Прямая со стрелкой 14" o:spid="_x0000_s1026" type="#_x0000_t32" style="position:absolute;margin-left:45.75pt;margin-top:10.05pt;width:6.85pt;height:0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YeY873AAAAAgBAAAPAAAAZHJzL2Rvd25yZXYu&#10;eG1sTI/BTsMwEETvSPyDtZW4UTuRCm2IUyEExwrRVIijG2/iqPY6ip02/D2uOMBxdkYzb8vt7Cw7&#10;4xh6TxKypQCG1HjdUyfhUL/dr4GFqEgr6wklfGOAbXV7U6pC+wt94HkfO5ZKKBRKgolxKDgPjUGn&#10;wtIPSMlr/ehUTHLsuB7VJZU7y3MhHrhTPaUFowZ8Mdic9pOT0Nbdofl6XfPJtu+P9afZmF29k/Ju&#10;MT8/AYs4x78wXPETOlSJ6egn0oFZCZtslZIScpEBu/pilQM7/h54VfL/D1Q/AA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Fh5jzv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E33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1CD3F8F" wp14:editId="0D775780">
                <wp:simplePos x="0" y="0"/>
                <wp:positionH relativeFrom="column">
                  <wp:posOffset>-470535</wp:posOffset>
                </wp:positionH>
                <wp:positionV relativeFrom="paragraph">
                  <wp:posOffset>235165</wp:posOffset>
                </wp:positionV>
                <wp:extent cx="86995" cy="0"/>
                <wp:effectExtent l="0" t="76200" r="27305" b="95250"/>
                <wp:wrapNone/>
                <wp:docPr id="19406707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5366" id="Прямая со стрелкой 14" o:spid="_x0000_s1026" type="#_x0000_t32" style="position:absolute;margin-left:-37.05pt;margin-top:18.5pt;width:6.8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dCa5U3QAAAAkBAAAPAAAAZHJzL2Rvd25yZXYu&#10;eG1sTI/BTsMwDIbvSLxDZCRuXTqY1lGaTgjBcUKsE+KYNW5T0ThVk27l7THiMI62P/3+/mI7u16c&#10;cAydJwXLRQoCqfamo1bBoXpNNiBC1GR07wkVfGOAbXl9Vejc+DO942kfW8EhFHKtwMY45FKG2qLT&#10;YeEHJL41fnQ68ji20oz6zOGul3dpupZOd8QfrB7w2WL9tZ+cgqZqD/Xny0ZOffOWVR/2we6qnVK3&#10;N/PTI4iIc7zA8KvP6lCy09FPZILoFSTZasmogvuMOzGQrNMViOPfQpaF/N+g/AE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CdCa5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4F92391" wp14:editId="3664837F">
                <wp:simplePos x="0" y="0"/>
                <wp:positionH relativeFrom="column">
                  <wp:posOffset>7317105</wp:posOffset>
                </wp:positionH>
                <wp:positionV relativeFrom="paragraph">
                  <wp:posOffset>204470</wp:posOffset>
                </wp:positionV>
                <wp:extent cx="86995" cy="0"/>
                <wp:effectExtent l="0" t="76200" r="27305" b="95250"/>
                <wp:wrapNone/>
                <wp:docPr id="136709068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F2C9" id="Прямая со стрелкой 14" o:spid="_x0000_s1026" type="#_x0000_t32" style="position:absolute;margin-left:576.15pt;margin-top:16.1pt;width:6.8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JZgDG3gAAAAsBAAAPAAAAZHJzL2Rvd25yZXYu&#10;eG1sTI/BTsMwEETvSPyDtUjcqJNUhJLGqRCCY4VoKsTRjTdxVHsdxU4b/h5XHOhxZp9mZ8rNbA07&#10;4eh7RwLSRQIMqXGqp07Avn5/WAHzQZKSxhEK+EEPm+r2ppSFcmf6xNMudCyGkC+kAB3CUHDuG41W&#10;+oUbkOKtdaOVIcqx42qU5xhuDc+SJOdW9hQ/aDngq8bmuJusgLbu9s3324pPpv14qr/0s97WWyHu&#10;7+aXNbCAc/iH4VI/Vocqdjq4iZRnJur0MVtGVsAyy4BdiDTP47zDn8Orkl9vqH4B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yWYA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7FF449D3" w14:textId="27734B2B" w:rsidR="00C04056" w:rsidRPr="004C1C48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D85C185" wp14:editId="4915693E">
                <wp:simplePos x="0" y="0"/>
                <wp:positionH relativeFrom="margin">
                  <wp:posOffset>3198075</wp:posOffset>
                </wp:positionH>
                <wp:positionV relativeFrom="paragraph">
                  <wp:posOffset>42330</wp:posOffset>
                </wp:positionV>
                <wp:extent cx="1086485" cy="381000"/>
                <wp:effectExtent l="0" t="0" r="18415" b="19050"/>
                <wp:wrapNone/>
                <wp:docPr id="2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8CA88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Стандарттарға сәйкестікті бақылау департаменті </w:t>
                            </w:r>
                          </w:p>
                          <w:p w14:paraId="51A3E0B5" w14:textId="77777777" w:rsidR="00273494" w:rsidRPr="004C5AD5" w:rsidRDefault="00273494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  <w:p w14:paraId="0164D85A" w14:textId="77777777" w:rsidR="00C04056" w:rsidRPr="004C5AD5" w:rsidRDefault="00C04056" w:rsidP="00C04056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C185" id="_x0000_s1060" style="position:absolute;margin-left:251.8pt;margin-top:3.35pt;width:85.5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" fillcolor="window" strokecolor="windowText" strokeweight="1pt">
                <v:path arrowok="t"/>
                <v:textbox>
                  <w:txbxContent>
                    <w:p w14:paraId="0808CA88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Стандарттарға сәйкестікті бақылау департаменті </w:t>
                      </w:r>
                    </w:p>
                    <w:p w14:paraId="51A3E0B5" w14:textId="77777777" w:rsidR="00273494" w:rsidRPr="004C5AD5" w:rsidRDefault="00273494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</w:p>
                    <w:p w14:paraId="0164D85A" w14:textId="77777777" w:rsidR="00C04056" w:rsidRPr="004C5AD5" w:rsidRDefault="00C04056" w:rsidP="00C04056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23BE35E" wp14:editId="55733BA6">
                <wp:simplePos x="0" y="0"/>
                <wp:positionH relativeFrom="column">
                  <wp:posOffset>4938180</wp:posOffset>
                </wp:positionH>
                <wp:positionV relativeFrom="paragraph">
                  <wp:posOffset>17780</wp:posOffset>
                </wp:positionV>
                <wp:extent cx="215900" cy="0"/>
                <wp:effectExtent l="0" t="76200" r="12700" b="95250"/>
                <wp:wrapNone/>
                <wp:docPr id="69008610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A97D" id="Прямая со стрелкой 14" o:spid="_x0000_s1026" type="#_x0000_t32" style="position:absolute;margin-left:388.85pt;margin-top:1.4pt;width:17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2052E9C" wp14:editId="40C43E20">
                <wp:simplePos x="0" y="0"/>
                <wp:positionH relativeFrom="column">
                  <wp:posOffset>4287735</wp:posOffset>
                </wp:positionH>
                <wp:positionV relativeFrom="paragraph">
                  <wp:posOffset>163195</wp:posOffset>
                </wp:positionV>
                <wp:extent cx="327025" cy="0"/>
                <wp:effectExtent l="38100" t="76200" r="0" b="95250"/>
                <wp:wrapNone/>
                <wp:docPr id="107489761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DDE1" id="Прямая со стрелкой 14" o:spid="_x0000_s1026" type="#_x0000_t32" style="position:absolute;margin-left:337.6pt;margin-top:12.85pt;width:25.75pt;height:0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ikL2Rd4AAAAJAQAADwAAAGRycy9k&#10;b3ducmV2LnhtbEyPTU/DMAyG70j7D5EncWPpqq1Fpek0TeICCMbgslvWeG1F41RJthV+PUYc4OaP&#10;R68fl6vR9uKMPnSOFMxnCQik2pmOGgXvb/c3tyBC1GR07wgVfGKAVTW5KnVh3IVe8byLjeAQCoVW&#10;0MY4FFKGukWrw8wNSLw7Om915NY30nh94XDbyzRJMml1R3yh1QNuWqw/dier4GnuXx7y/fNxERr/&#10;tafHxTZsnVLX03F9ByLiGP9g+NFndajY6eBOZILoFWT5MmVUQbrMQTCQpxkXh9+BrEr5/4PqGw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IpC9kX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345F337" wp14:editId="43901DE7">
                <wp:simplePos x="0" y="0"/>
                <wp:positionH relativeFrom="column">
                  <wp:posOffset>6202680</wp:posOffset>
                </wp:positionH>
                <wp:positionV relativeFrom="paragraph">
                  <wp:posOffset>14703</wp:posOffset>
                </wp:positionV>
                <wp:extent cx="86995" cy="0"/>
                <wp:effectExtent l="0" t="76200" r="27305" b="95250"/>
                <wp:wrapNone/>
                <wp:docPr id="10056329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941E" id="Прямая со стрелкой 14" o:spid="_x0000_s1026" type="#_x0000_t32" style="position:absolute;margin-left:488.4pt;margin-top:1.15pt;width:6.8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9C11205" w14:textId="63C6EA7E" w:rsidR="00C04056" w:rsidRPr="004C1C48" w:rsidRDefault="00D77FF0" w:rsidP="00C04056">
      <w:pPr>
        <w:shd w:val="clear" w:color="auto" w:fill="FFFFFF"/>
        <w:tabs>
          <w:tab w:val="left" w:pos="3440"/>
          <w:tab w:val="left" w:pos="9220"/>
          <w:tab w:val="left" w:pos="10940"/>
          <w:tab w:val="left" w:pos="11210"/>
          <w:tab w:val="left" w:pos="11490"/>
        </w:tabs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D59C247" wp14:editId="0029A217">
                <wp:simplePos x="0" y="0"/>
                <wp:positionH relativeFrom="column">
                  <wp:posOffset>9504680</wp:posOffset>
                </wp:positionH>
                <wp:positionV relativeFrom="paragraph">
                  <wp:posOffset>201359</wp:posOffset>
                </wp:positionV>
                <wp:extent cx="179705" cy="0"/>
                <wp:effectExtent l="38100" t="76200" r="0" b="95250"/>
                <wp:wrapNone/>
                <wp:docPr id="139623162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D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748.4pt;margin-top:15.85pt;width:14.15pt;height:0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CuDheA3QAAAAsBAAAPAAAAZHJz&#10;L2Rvd25yZXYueG1sTI/NTsMwEITvSLyDtUjcqJP+QUOcCip649KUB9jGmx81Xkex06Rvj6se4Dg7&#10;o5lv0+1kWnGh3jWWFcSzCARxYXXDlYKf4/7lDYTzyBpby6TgSg622eNDiom2Ix/okvtKhBJ2CSqo&#10;ve8SKV1Rk0E3sx1x8ErbG/RB9pXUPY6h3LRyHkVrabDhsFBjR7uainM+GAXSHYfDYhrPRUnjd5l/&#10;6f1ntVHq+Wn6eAfhafJ/YbjhB3TIAtPJDqydaINebtaB3StYxK8gbonVfBWDON0vMkvl/x+yX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CuDheA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9037CE" wp14:editId="7D6F138E">
                <wp:simplePos x="0" y="0"/>
                <wp:positionH relativeFrom="margin">
                  <wp:posOffset>8400858</wp:posOffset>
                </wp:positionH>
                <wp:positionV relativeFrom="paragraph">
                  <wp:posOffset>74141</wp:posOffset>
                </wp:positionV>
                <wp:extent cx="1081405" cy="368834"/>
                <wp:effectExtent l="0" t="0" r="23495" b="12700"/>
                <wp:wrapNone/>
                <wp:docPr id="49812620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1405" cy="368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D745B" w14:textId="77777777" w:rsidR="00E560C1" w:rsidRDefault="006537C0" w:rsidP="00E560C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>
                              <w:rPr>
                                <w:lang w:val="kk"/>
                              </w:rPr>
                              <w:t xml:space="preserve"> </w:t>
                            </w:r>
                            <w:r w:rsidR="00E560C1"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Астана қ. </w:t>
                            </w:r>
                            <w:r w:rsid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Ө</w:t>
                            </w:r>
                            <w:r w:rsidR="00E560C1"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кіл </w:t>
                            </w:r>
                          </w:p>
                          <w:p w14:paraId="4812971C" w14:textId="2522D364" w:rsidR="00F36838" w:rsidRPr="004F25CD" w:rsidRDefault="00F36838" w:rsidP="00E560C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37CE" id="_x0000_s1061" style="position:absolute;margin-left:661.5pt;margin-top:5.85pt;width:85.15pt;height:29.0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" fillcolor="white [3212]" strokecolor="windowText" strokeweight="1pt">
                <v:path arrowok="t"/>
                <v:textbox>
                  <w:txbxContent>
                    <w:p w14:paraId="46CD745B" w14:textId="77777777" w:rsidR="00E560C1" w:rsidRDefault="006537C0" w:rsidP="00E560C1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>
                        <w:rPr>
                          <w:lang w:val="kk"/>
                        </w:rPr>
                        <w:t xml:space="preserve"> </w:t>
                      </w:r>
                      <w:r w:rsidR="00E560C1"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Астана қ. </w:t>
                      </w:r>
                      <w:r w:rsid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Ө</w:t>
                      </w:r>
                      <w:r w:rsidR="00E560C1"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кіл </w:t>
                      </w:r>
                    </w:p>
                    <w:p w14:paraId="4812971C" w14:textId="2522D364" w:rsidR="00F36838" w:rsidRPr="004F25CD" w:rsidRDefault="00F36838" w:rsidP="00E560C1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729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26AEDC" wp14:editId="03AABFF2">
                <wp:simplePos x="0" y="0"/>
                <wp:positionH relativeFrom="margin">
                  <wp:posOffset>7439025</wp:posOffset>
                </wp:positionH>
                <wp:positionV relativeFrom="paragraph">
                  <wp:posOffset>125031</wp:posOffset>
                </wp:positionV>
                <wp:extent cx="858520" cy="469900"/>
                <wp:effectExtent l="0" t="0" r="17780" b="25400"/>
                <wp:wrapNone/>
                <wp:docPr id="2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BE4A2" w14:textId="77777777" w:rsidR="00E8729D" w:rsidRDefault="00E8729D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E8729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Құқықтық сүйемелдеу департамен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AEDC" id="_x0000_s1062" style="position:absolute;margin-left:585.75pt;margin-top:9.85pt;width:67.6pt;height:37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" fillcolor="window" strokecolor="windowText" strokeweight="1pt">
                <v:path arrowok="t"/>
                <v:textbox>
                  <w:txbxContent>
                    <w:p w14:paraId="435BE4A2" w14:textId="77777777" w:rsidR="00E8729D" w:rsidRDefault="00E8729D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E8729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Құқықтық сүйемелдеу департамент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CBFF895" wp14:editId="3751B97B">
                <wp:simplePos x="0" y="0"/>
                <wp:positionH relativeFrom="margin">
                  <wp:posOffset>5213350</wp:posOffset>
                </wp:positionH>
                <wp:positionV relativeFrom="paragraph">
                  <wp:posOffset>153035</wp:posOffset>
                </wp:positionV>
                <wp:extent cx="850900" cy="495300"/>
                <wp:effectExtent l="0" t="0" r="25400" b="19050"/>
                <wp:wrapNone/>
                <wp:docPr id="2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1D00D" w14:textId="5E78D663" w:rsidR="009F572A" w:rsidRPr="009F572A" w:rsidRDefault="00285F6E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Қоғаммен байланыс және жарнама бөлім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F895" id="_x0000_s1063" style="position:absolute;margin-left:410.5pt;margin-top:12.05pt;width:67pt;height:3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3241D00D" w14:textId="5E78D663" w:rsidR="009F572A" w:rsidRPr="009F572A" w:rsidRDefault="00285F6E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Қоғаммен байланыс және жарнама бөлімі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5EDD3915" w14:textId="470346FB" w:rsidR="00C04056" w:rsidRPr="004C1C48" w:rsidRDefault="00615849" w:rsidP="00C04056">
      <w:pPr>
        <w:shd w:val="clear" w:color="auto" w:fill="FFFFFF"/>
        <w:tabs>
          <w:tab w:val="left" w:pos="6000"/>
          <w:tab w:val="left" w:pos="6400"/>
          <w:tab w:val="left" w:pos="10360"/>
          <w:tab w:val="left" w:pos="1094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6CCDF2" wp14:editId="727203C1">
                <wp:simplePos x="0" y="0"/>
                <wp:positionH relativeFrom="margin">
                  <wp:posOffset>3178820</wp:posOffset>
                </wp:positionH>
                <wp:positionV relativeFrom="paragraph">
                  <wp:posOffset>153035</wp:posOffset>
                </wp:positionV>
                <wp:extent cx="1087775" cy="381000"/>
                <wp:effectExtent l="0" t="0" r="17145" b="19050"/>
                <wp:wrapNone/>
                <wp:docPr id="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7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F935D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Авиациалық оқу орталығ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CDF2" id="_x0000_s1064" style="position:absolute;margin-left:250.3pt;margin-top:12.05pt;width:85.65pt;height:30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6DAF935D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Авиациалық оқу орталығ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8BACE8" wp14:editId="48E3EA7F">
                <wp:simplePos x="0" y="0"/>
                <wp:positionH relativeFrom="column">
                  <wp:posOffset>4939450</wp:posOffset>
                </wp:positionH>
                <wp:positionV relativeFrom="paragraph">
                  <wp:posOffset>197485</wp:posOffset>
                </wp:positionV>
                <wp:extent cx="215900" cy="0"/>
                <wp:effectExtent l="0" t="76200" r="12700" b="95250"/>
                <wp:wrapNone/>
                <wp:docPr id="11355195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6045" id="Прямая со стрелкой 14" o:spid="_x0000_s1026" type="#_x0000_t32" style="position:absolute;margin-left:388.95pt;margin-top:15.55pt;width:17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18FC1CC" wp14:editId="1E458BA1">
                <wp:simplePos x="0" y="0"/>
                <wp:positionH relativeFrom="margin">
                  <wp:posOffset>-339090</wp:posOffset>
                </wp:positionH>
                <wp:positionV relativeFrom="paragraph">
                  <wp:posOffset>69635</wp:posOffset>
                </wp:positionV>
                <wp:extent cx="810260" cy="381000"/>
                <wp:effectExtent l="0" t="0" r="27940" b="19050"/>
                <wp:wrapNone/>
                <wp:docPr id="28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2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50405" w14:textId="77777777" w:rsidR="00A56C5A" w:rsidRDefault="00A56C5A" w:rsidP="00150E2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Жедел бақылау бөлімі</w:t>
                            </w:r>
                            <w:r w:rsidR="002B13E0" w:rsidRPr="009C17E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</w:p>
                          <w:p w14:paraId="34FCB2DD" w14:textId="35133437" w:rsidR="00C04056" w:rsidRPr="004C5AD5" w:rsidRDefault="00C04056" w:rsidP="00C0405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C1CC" id="_x0000_s1065" style="position:absolute;margin-left:-26.7pt;margin-top:5.5pt;width:63.8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" fillcolor="window" strokecolor="windowText" strokeweight="1pt">
                <v:path arrowok="t"/>
                <v:textbox>
                  <w:txbxContent>
                    <w:p w14:paraId="4AA50405" w14:textId="77777777" w:rsidR="00A56C5A" w:rsidRDefault="00A56C5A" w:rsidP="00150E2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>Жедел бақылау бөлімі</w:t>
                      </w:r>
                      <w:r w:rsidR="002B13E0" w:rsidRPr="009C17E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</w:p>
                    <w:p w14:paraId="34FCB2DD" w14:textId="35133437" w:rsidR="00C04056" w:rsidRPr="004C5AD5" w:rsidRDefault="00C04056" w:rsidP="00C04056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39F1A6" wp14:editId="6D0A56DC">
                <wp:simplePos x="0" y="0"/>
                <wp:positionH relativeFrom="column">
                  <wp:posOffset>7322605</wp:posOffset>
                </wp:positionH>
                <wp:positionV relativeFrom="paragraph">
                  <wp:posOffset>128270</wp:posOffset>
                </wp:positionV>
                <wp:extent cx="86995" cy="0"/>
                <wp:effectExtent l="0" t="76200" r="27305" b="95250"/>
                <wp:wrapNone/>
                <wp:docPr id="147962938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4E52" id="Прямая со стрелкой 14" o:spid="_x0000_s1026" type="#_x0000_t32" style="position:absolute;margin-left:576.6pt;margin-top:10.1pt;width:6.85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jG6xt3gAAAAsBAAAPAAAAZHJzL2Rvd25yZXYu&#10;eG1sTI/BTsMwEETvSPyDtZW4USdBhDbEqRCCY4VoKsTRjZ04qr2OYqcNf89WHOhpNbuj2TflZnaW&#10;nfQYeo8C0mUCTGPjVY+dgH39fr8CFqJEJa1HLeBHB9hUtzelLJQ/46c+7WLHKARDIQWYGIeC89AY&#10;7WRY+kEj3Vo/OhlJjh1XozxTuLM8S5KcO9kjfTBy0K9GN8fd5AS0dbdvvt9WfLLtx1P9ZdZmW2+F&#10;uFvML8/Aop7jvxku+IQOFTEd/IQqMEs6fXzIyCsgS2heHGmer4Ed/ja8Kvl1h+oX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4xusb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6EB1FA2" wp14:editId="40B318AD">
                <wp:simplePos x="0" y="0"/>
                <wp:positionH relativeFrom="column">
                  <wp:posOffset>-468739</wp:posOffset>
                </wp:positionH>
                <wp:positionV relativeFrom="paragraph">
                  <wp:posOffset>156845</wp:posOffset>
                </wp:positionV>
                <wp:extent cx="86995" cy="0"/>
                <wp:effectExtent l="0" t="76200" r="27305" b="95250"/>
                <wp:wrapNone/>
                <wp:docPr id="36084079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45C1" id="Прямая со стрелкой 14" o:spid="_x0000_s1026" type="#_x0000_t32" style="position:absolute;margin-left:-36.9pt;margin-top:12.35pt;width:6.8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49W/W3gAAAAkBAAAPAAAAZHJzL2Rvd25yZXYu&#10;eG1sTI/BTsMwEETvSP0HaytxS50W1JQQp6oqOFaIpkIc3XgTR9jrKHba8PcYcSjHnR3NvCm2kzXs&#10;goPvHAlYLlJgSLVTHbUCTtVrsgHmgyQljSMU8I0etuXsrpC5cld6x8sxtCyGkM+lAB1Cn3Pua41W&#10;+oXrkeKvcYOVIZ5Dy9UgrzHcGr5K0zW3sqPYoGWPe43113G0ApqqPdWfLxs+muYtqz70kz5UByHu&#10;59PuGVjAKdzM8Isf0aGMTGc3kvLMCEiyh4geBKweM2DRkKzTJbDzn8DLgv9fUP4A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OPVv1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67E3D0B7" w14:textId="60E7FEC5" w:rsidR="00C04056" w:rsidRPr="004C1C48" w:rsidRDefault="00D77FF0" w:rsidP="00C04056">
      <w:pPr>
        <w:shd w:val="clear" w:color="auto" w:fill="FFFFFF"/>
        <w:tabs>
          <w:tab w:val="left" w:pos="640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22013D" wp14:editId="28042DB3">
                <wp:simplePos x="0" y="0"/>
                <wp:positionH relativeFrom="margin">
                  <wp:posOffset>8408542</wp:posOffset>
                </wp:positionH>
                <wp:positionV relativeFrom="paragraph">
                  <wp:posOffset>188889</wp:posOffset>
                </wp:positionV>
                <wp:extent cx="1073785" cy="305724"/>
                <wp:effectExtent l="0" t="0" r="12065" b="18415"/>
                <wp:wrapNone/>
                <wp:docPr id="176943530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305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3B799" w14:textId="6412FE23" w:rsidR="00E560C1" w:rsidRPr="00D77FF0" w:rsidRDefault="006537C0" w:rsidP="00D77FF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6537C0">
                              <w:rPr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  <w:r w:rsidR="00E560C1"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А</w:t>
                            </w:r>
                            <w:r w:rsid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тырау</w:t>
                            </w:r>
                            <w:r w:rsidR="00E560C1"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қ. </w:t>
                            </w:r>
                            <w:r w:rsid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Ө</w:t>
                            </w:r>
                            <w:r w:rsidR="00E560C1" w:rsidRPr="00E560C1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кіл</w:t>
                            </w:r>
                          </w:p>
                          <w:p w14:paraId="1319FB35" w14:textId="1FA76783" w:rsidR="00F36838" w:rsidRPr="00095F20" w:rsidRDefault="00F36838" w:rsidP="00E560C1">
                            <w:pPr>
                              <w:jc w:val="center"/>
                              <w:rPr>
                                <w:b/>
                                <w:color w:val="92D050"/>
                                <w:sz w:val="12"/>
                                <w:szCs w:val="12"/>
                                <w:lang w:val="k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013D" id="_x0000_s1066" style="position:absolute;margin-left:662.1pt;margin-top:14.85pt;width:84.55pt;height:24.0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" fillcolor="white [3212]" strokecolor="windowText" strokeweight="1pt">
                <v:path arrowok="t"/>
                <v:textbox>
                  <w:txbxContent>
                    <w:p w14:paraId="6E03B799" w14:textId="6412FE23" w:rsidR="00E560C1" w:rsidRPr="00D77FF0" w:rsidRDefault="006537C0" w:rsidP="00D77FF0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6537C0">
                        <w:rPr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  <w:r w:rsidR="00E560C1"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А</w:t>
                      </w:r>
                      <w:r w:rsid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тырау</w:t>
                      </w:r>
                      <w:r w:rsidR="00E560C1"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қ. </w:t>
                      </w:r>
                      <w:r w:rsid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Ө</w:t>
                      </w:r>
                      <w:r w:rsidR="00E560C1" w:rsidRPr="00E560C1">
                        <w:rPr>
                          <w:b/>
                          <w:sz w:val="12"/>
                          <w:szCs w:val="12"/>
                          <w:lang w:val="kk"/>
                        </w:rPr>
                        <w:t>кіл</w:t>
                      </w:r>
                    </w:p>
                    <w:p w14:paraId="1319FB35" w14:textId="1FA76783" w:rsidR="00F36838" w:rsidRPr="00095F20" w:rsidRDefault="00F36838" w:rsidP="00E560C1">
                      <w:pPr>
                        <w:jc w:val="center"/>
                        <w:rPr>
                          <w:b/>
                          <w:color w:val="92D050"/>
                          <w:sz w:val="12"/>
                          <w:szCs w:val="12"/>
                          <w:lang w:val="k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C8BBB60" wp14:editId="5A8A2245">
                <wp:simplePos x="0" y="0"/>
                <wp:positionH relativeFrom="column">
                  <wp:posOffset>4294085</wp:posOffset>
                </wp:positionH>
                <wp:positionV relativeFrom="paragraph">
                  <wp:posOffset>53975</wp:posOffset>
                </wp:positionV>
                <wp:extent cx="327025" cy="0"/>
                <wp:effectExtent l="38100" t="76200" r="0" b="95250"/>
                <wp:wrapNone/>
                <wp:docPr id="134852582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42F3" id="Прямая со стрелкой 14" o:spid="_x0000_s1026" type="#_x0000_t32" style="position:absolute;margin-left:338.1pt;margin-top:4.25pt;width:25.75pt;height: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29CAE083" w14:textId="44B7F969" w:rsidR="00C04056" w:rsidRPr="004C1C48" w:rsidRDefault="00615849" w:rsidP="00C04056">
      <w:pPr>
        <w:tabs>
          <w:tab w:val="left" w:pos="341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F86C56D" wp14:editId="521E81AD">
                <wp:simplePos x="0" y="0"/>
                <wp:positionH relativeFrom="column">
                  <wp:posOffset>9521088</wp:posOffset>
                </wp:positionH>
                <wp:positionV relativeFrom="paragraph">
                  <wp:posOffset>84294</wp:posOffset>
                </wp:positionV>
                <wp:extent cx="179705" cy="0"/>
                <wp:effectExtent l="38100" t="76200" r="0" b="95250"/>
                <wp:wrapNone/>
                <wp:docPr id="101890839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059" id="Прямая со стрелкой 22" o:spid="_x0000_s1026" type="#_x0000_t32" style="position:absolute;margin-left:749.7pt;margin-top:6.65pt;width:14.15pt;height:0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DegejY3QAAAAsBAAAPAAAAZHJz&#10;L2Rvd25yZXYueG1sTI/NTsMwEITvSLyDtZW4UadNoSTEqQDRG5emPIAbb37UeB3FThPenq040NvO&#10;7mj2m2w3205ccPCtIwWrZQQCqXSmpVrB93H/+ALCB01Gd45QwQ962OX3d5lOjZvogJci1IJDyKda&#10;QRNCn0rpywat9kvXI/GtcoPVgeVQSzPoicNtJ9dR9Cytbok/NLrHjwbLczFaBdIfx0M8T+eywumr&#10;Kj7N/r1OlHpYzG+vIALO4d8MV3xGh5yZTm4k40XHepMkG/byFMcgro6n9XYL4vS3kXkmbzvkv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DegejY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E7BDAF" wp14:editId="3EEDBE81">
                <wp:simplePos x="0" y="0"/>
                <wp:positionH relativeFrom="margin">
                  <wp:posOffset>5212710</wp:posOffset>
                </wp:positionH>
                <wp:positionV relativeFrom="paragraph">
                  <wp:posOffset>101605</wp:posOffset>
                </wp:positionV>
                <wp:extent cx="855345" cy="691200"/>
                <wp:effectExtent l="0" t="0" r="20955" b="13970"/>
                <wp:wrapNone/>
                <wp:docPr id="2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345" cy="6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B8487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Кірістерді басқару, тарифтік саясат және брондау бөлімі </w:t>
                            </w:r>
                          </w:p>
                          <w:p w14:paraId="61350DEF" w14:textId="1D7F8499" w:rsidR="009F572A" w:rsidRPr="002F548F" w:rsidRDefault="009F572A" w:rsidP="00D77FF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BDAF" id="_x0000_s1067" style="position:absolute;margin-left:410.45pt;margin-top:8pt;width:67.35pt;height:54.4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567B8487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Кірістерді басқару, тарифтік саясат және брондау бөлімі </w:t>
                      </w:r>
                    </w:p>
                    <w:p w14:paraId="61350DEF" w14:textId="1D7F8499" w:rsidR="009F572A" w:rsidRPr="002F548F" w:rsidRDefault="009F572A" w:rsidP="00D77FF0">
                      <w:pPr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EAAE47" wp14:editId="41B2238B">
                <wp:simplePos x="0" y="0"/>
                <wp:positionH relativeFrom="margin">
                  <wp:posOffset>-348615</wp:posOffset>
                </wp:positionH>
                <wp:positionV relativeFrom="paragraph">
                  <wp:posOffset>167425</wp:posOffset>
                </wp:positionV>
                <wp:extent cx="819150" cy="381000"/>
                <wp:effectExtent l="0" t="0" r="19050" b="19050"/>
                <wp:wrapNone/>
                <wp:docPr id="28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03B53" w14:textId="77777777" w:rsidR="00A56C5A" w:rsidRDefault="00A56C5A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>Бортсеріктер бөлімі</w:t>
                            </w:r>
                            <w:r w:rsidR="00FF7447" w:rsidRPr="009C17ED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E47" id="_x0000_s1068" style="position:absolute;margin-left:-27.45pt;margin-top:13.2pt;width:64.5pt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5F003B53" w14:textId="77777777" w:rsidR="00A56C5A" w:rsidRDefault="00A56C5A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>Бортсеріктер бөлімі</w:t>
                      </w:r>
                      <w:r w:rsidR="00FF7447" w:rsidRPr="009C17ED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7A28797" wp14:editId="6A0A6CAD">
                <wp:simplePos x="0" y="0"/>
                <wp:positionH relativeFrom="column">
                  <wp:posOffset>-475727</wp:posOffset>
                </wp:positionH>
                <wp:positionV relativeFrom="paragraph">
                  <wp:posOffset>261620</wp:posOffset>
                </wp:positionV>
                <wp:extent cx="86995" cy="0"/>
                <wp:effectExtent l="0" t="76200" r="27305" b="95250"/>
                <wp:wrapNone/>
                <wp:docPr id="184909396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7A50" id="Прямая со стрелкой 14" o:spid="_x0000_s1026" type="#_x0000_t32" style="position:absolute;margin-left:-37.45pt;margin-top:20.6pt;width:6.8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tXQip3QAAAAkBAAAPAAAAZHJzL2Rvd25yZXYu&#10;eG1sTI/LbsIwEEX3SP0Hayp1FxwQ4pHGQQi1S1SVoKpLE0/iqPY4ih1I/75GXcBuHkd3zuTb0Rp2&#10;wd63jgTMpikwpMqplhoBp/I9WQPzQZKSxhEK+EUP2+JpkstMuSt94uUYGhZDyGdSgA6hyzj3lUYr&#10;/dR1SHFXu97KENu+4aqX1xhuDZ+n6ZJb2VK8oGWHe43Vz3GwAuqyOVXfb2s+mPpjVX7pjT6UByFe&#10;nsfdK7CAY7jDcNOP6lBEp7MbSHlmBCSrxSaiAhazObAIJMtbcf4f8CLnjx8Uf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tXQi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lang w:val="ru-RU"/>
        </w:rPr>
        <w:tab/>
      </w:r>
    </w:p>
    <w:p w14:paraId="6713C7DF" w14:textId="2980A87E" w:rsidR="00C04056" w:rsidRPr="004C1C48" w:rsidRDefault="00615849" w:rsidP="00C04056">
      <w:pPr>
        <w:tabs>
          <w:tab w:val="left" w:pos="6340"/>
        </w:tabs>
        <w:rPr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0677DEC" wp14:editId="6918AF3F">
                <wp:simplePos x="0" y="0"/>
                <wp:positionH relativeFrom="margin">
                  <wp:posOffset>3188335</wp:posOffset>
                </wp:positionH>
                <wp:positionV relativeFrom="paragraph">
                  <wp:posOffset>94655</wp:posOffset>
                </wp:positionV>
                <wp:extent cx="1072095" cy="381000"/>
                <wp:effectExtent l="0" t="0" r="13970" b="19050"/>
                <wp:wrapNone/>
                <wp:docPr id="2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209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D03E2" w14:textId="77777777" w:rsidR="00285F6E" w:rsidRDefault="00285F6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285F6E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Сапаны бақылау аудито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7DEC" id="_x0000_s1069" style="position:absolute;margin-left:251.05pt;margin-top:7.45pt;width:84.4pt;height:30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32FD03E2" w14:textId="77777777" w:rsidR="00285F6E" w:rsidRDefault="00285F6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285F6E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Сапаны бақылау аудитор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lang w:val="ru-RU"/>
        </w:rPr>
        <w:tab/>
      </w:r>
    </w:p>
    <w:p w14:paraId="7CE79E62" w14:textId="6051E48D" w:rsidR="00C04056" w:rsidRPr="004C1C48" w:rsidRDefault="00615849" w:rsidP="00C04056">
      <w:pPr>
        <w:tabs>
          <w:tab w:val="left" w:pos="8420"/>
          <w:tab w:val="left" w:pos="986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14A8CC2" wp14:editId="41E22B6F">
                <wp:simplePos x="0" y="0"/>
                <wp:positionH relativeFrom="column">
                  <wp:posOffset>4289005</wp:posOffset>
                </wp:positionH>
                <wp:positionV relativeFrom="paragraph">
                  <wp:posOffset>63500</wp:posOffset>
                </wp:positionV>
                <wp:extent cx="327025" cy="0"/>
                <wp:effectExtent l="38100" t="76200" r="0" b="95250"/>
                <wp:wrapNone/>
                <wp:docPr id="37363646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6885" id="Прямая со стрелкой 14" o:spid="_x0000_s1026" type="#_x0000_t32" style="position:absolute;margin-left:337.7pt;margin-top:5pt;width:25.75pt;height:0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kuOMIt4AAAAJAQAADwAAAGRycy9k&#10;b3ducmV2LnhtbEyPwU7DMBBE70j9B2srcaNOq5BAiFMhJC6AoBQuvbnxNomI15Httilfz1Yc4Lgz&#10;T7Mz5XK0vTigD50jBfNZAgKpdqajRsHnx+PVDYgQNRndO0IFJwywrCYXpS6MO9I7HtaxERxCodAK&#10;2hiHQspQt2h1mLkBib2d81ZHPn0jjddHDre9XCRJJq3uiD+0esCHFuuv9d4qeJn7t6d887pLQ+O/&#10;N/ScrsLKKXU5He/vQEQc4x8M5/pcHSrutHV7MkH0CrL8OmWUjYQ3MZAvslsQ219BVqX8v6D6AQ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JLjjCL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7404EF" wp14:editId="6852A230">
                <wp:simplePos x="0" y="0"/>
                <wp:positionH relativeFrom="column">
                  <wp:posOffset>4945165</wp:posOffset>
                </wp:positionH>
                <wp:positionV relativeFrom="paragraph">
                  <wp:posOffset>74295</wp:posOffset>
                </wp:positionV>
                <wp:extent cx="215900" cy="0"/>
                <wp:effectExtent l="0" t="76200" r="12700" b="95250"/>
                <wp:wrapNone/>
                <wp:docPr id="991589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E9F5" id="Прямая со стрелкой 14" o:spid="_x0000_s1026" type="#_x0000_t32" style="position:absolute;margin-left:389.4pt;margin-top:5.85pt;width:17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lang w:val="ru-RU"/>
        </w:rPr>
        <w:tab/>
      </w:r>
      <w:r w:rsidR="00C04056" w:rsidRPr="004C1C48">
        <w:rPr>
          <w:lang w:val="ru-RU"/>
        </w:rPr>
        <w:tab/>
      </w:r>
    </w:p>
    <w:p w14:paraId="5CB416C7" w14:textId="4888998E" w:rsidR="00C04056" w:rsidRPr="004C1C48" w:rsidRDefault="00AE338E" w:rsidP="00C04056">
      <w:pPr>
        <w:rPr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30149EE" wp14:editId="7F937442">
                <wp:simplePos x="0" y="0"/>
                <wp:positionH relativeFrom="margin">
                  <wp:posOffset>-334010</wp:posOffset>
                </wp:positionH>
                <wp:positionV relativeFrom="paragraph">
                  <wp:posOffset>85510</wp:posOffset>
                </wp:positionV>
                <wp:extent cx="819150" cy="381000"/>
                <wp:effectExtent l="0" t="0" r="19050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39A24" w14:textId="77777777" w:rsidR="00A56C5A" w:rsidRDefault="00A56C5A" w:rsidP="00B4364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</w:pPr>
                            <w:r w:rsidRPr="00A56C5A">
                              <w:rPr>
                                <w:b/>
                                <w:sz w:val="12"/>
                                <w:szCs w:val="12"/>
                                <w:lang w:val="kk"/>
                              </w:rPr>
                              <w:t xml:space="preserve">Көлік жөніндегі бөлі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49EE" id="_x0000_s1070" style="position:absolute;margin-left:-26.3pt;margin-top:6.75pt;width:64.5pt;height:30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A839A24" w14:textId="77777777" w:rsidR="00A56C5A" w:rsidRDefault="00A56C5A" w:rsidP="00B43649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"/>
                        </w:rPr>
                      </w:pPr>
                      <w:r w:rsidRPr="00A56C5A">
                        <w:rPr>
                          <w:b/>
                          <w:sz w:val="12"/>
                          <w:szCs w:val="12"/>
                          <w:lang w:val="kk"/>
                        </w:rPr>
                        <w:t xml:space="preserve">Көлік жөніндегі бөлім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56681D6" wp14:editId="28CB1A09">
                <wp:simplePos x="0" y="0"/>
                <wp:positionH relativeFrom="column">
                  <wp:posOffset>-471058</wp:posOffset>
                </wp:positionH>
                <wp:positionV relativeFrom="paragraph">
                  <wp:posOffset>209550</wp:posOffset>
                </wp:positionV>
                <wp:extent cx="86995" cy="0"/>
                <wp:effectExtent l="0" t="76200" r="27305" b="95250"/>
                <wp:wrapNone/>
                <wp:docPr id="16238977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EE12" id="Прямая со стрелкой 14" o:spid="_x0000_s1026" type="#_x0000_t32" style="position:absolute;margin-left:-37.1pt;margin-top:16.5pt;width:6.8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c5+Rk3gAAAAkBAAAPAAAAZHJzL2Rvd25yZXYu&#10;eG1sTI/BTsMwDIbvSLxDZCRuXcoG2yhNJ4TgOCHWCXHMGrepaJyqSbfy9jPaAY62P/3+/nwzuU4c&#10;cQitJwV3sxQEUuVNS42CffmWrEGEqMnozhMq+MEAm+L6KteZ8Sf6wOMuNoJDKGRagY2xz6QMlUWn&#10;w8z3SHyr/eB05HFopBn0icNdJ+dpupROt8QfrO7xxWL1vRudgrps9tXX61qOXf2+Kj/to92WW6Vu&#10;b6bnJxARp/gHw68+q0PBTgc/kgmiU5Cs7ueMKlgsuBMDyTJ9AHG4LGSRy/8NijMA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nOfkZ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03DAAFD5" w14:textId="65E36977" w:rsidR="00C04056" w:rsidRPr="00206985" w:rsidRDefault="00C04056" w:rsidP="00C04056">
      <w:pPr>
        <w:rPr>
          <w:lang w:val="ru-RU"/>
        </w:rPr>
      </w:pPr>
    </w:p>
    <w:p w14:paraId="77982231" w14:textId="4ABE0813" w:rsidR="00C04056" w:rsidRPr="00206985" w:rsidRDefault="00C04056" w:rsidP="00C04056">
      <w:pPr>
        <w:rPr>
          <w:lang w:val="ru-RU"/>
        </w:rPr>
      </w:pPr>
    </w:p>
    <w:sectPr w:rsidR="00C04056" w:rsidRPr="00206985" w:rsidSect="003810AF">
      <w:headerReference w:type="default" r:id="rId7"/>
      <w:pgSz w:w="16838" w:h="11906" w:orient="landscape"/>
      <w:pgMar w:top="-334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3E26" w14:textId="77777777" w:rsidR="003810AF" w:rsidRDefault="003810AF" w:rsidP="002B5820">
      <w:r>
        <w:separator/>
      </w:r>
    </w:p>
  </w:endnote>
  <w:endnote w:type="continuationSeparator" w:id="0">
    <w:p w14:paraId="0611763C" w14:textId="77777777" w:rsidR="003810AF" w:rsidRDefault="003810AF" w:rsidP="002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EF09" w14:textId="77777777" w:rsidR="003810AF" w:rsidRDefault="003810AF" w:rsidP="002B5820">
      <w:r>
        <w:separator/>
      </w:r>
    </w:p>
  </w:footnote>
  <w:footnote w:type="continuationSeparator" w:id="0">
    <w:p w14:paraId="4C416DE8" w14:textId="77777777" w:rsidR="003810AF" w:rsidRDefault="003810AF" w:rsidP="002B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4B6" w14:textId="77777777" w:rsidR="002B5820" w:rsidRPr="00B029EE" w:rsidRDefault="002B5820" w:rsidP="002B5820">
    <w:pPr>
      <w:pStyle w:val="a3"/>
      <w:jc w:val="right"/>
      <w:rPr>
        <w:sz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20"/>
    <w:rsid w:val="000007E8"/>
    <w:rsid w:val="00001B14"/>
    <w:rsid w:val="00006208"/>
    <w:rsid w:val="000413D8"/>
    <w:rsid w:val="0006148E"/>
    <w:rsid w:val="00064E05"/>
    <w:rsid w:val="00082DF3"/>
    <w:rsid w:val="000901C8"/>
    <w:rsid w:val="00095F20"/>
    <w:rsid w:val="000A2E22"/>
    <w:rsid w:val="000A77DA"/>
    <w:rsid w:val="000B009B"/>
    <w:rsid w:val="000C2093"/>
    <w:rsid w:val="000C5F75"/>
    <w:rsid w:val="00122BBC"/>
    <w:rsid w:val="0013263D"/>
    <w:rsid w:val="001335BF"/>
    <w:rsid w:val="00140739"/>
    <w:rsid w:val="00150030"/>
    <w:rsid w:val="001612B0"/>
    <w:rsid w:val="00162424"/>
    <w:rsid w:val="00182AFB"/>
    <w:rsid w:val="00186C27"/>
    <w:rsid w:val="001935F1"/>
    <w:rsid w:val="001A3A69"/>
    <w:rsid w:val="001B165E"/>
    <w:rsid w:val="001B6B73"/>
    <w:rsid w:val="001B6DF6"/>
    <w:rsid w:val="001B7C42"/>
    <w:rsid w:val="001C5284"/>
    <w:rsid w:val="001D72F2"/>
    <w:rsid w:val="001F23E4"/>
    <w:rsid w:val="002004CB"/>
    <w:rsid w:val="00206985"/>
    <w:rsid w:val="00207F37"/>
    <w:rsid w:val="00251221"/>
    <w:rsid w:val="00273494"/>
    <w:rsid w:val="00273EF2"/>
    <w:rsid w:val="00285F6E"/>
    <w:rsid w:val="002B13E0"/>
    <w:rsid w:val="002B5820"/>
    <w:rsid w:val="002C1198"/>
    <w:rsid w:val="002D3F24"/>
    <w:rsid w:val="002E1BEE"/>
    <w:rsid w:val="002E1DC7"/>
    <w:rsid w:val="002F548F"/>
    <w:rsid w:val="002F58FA"/>
    <w:rsid w:val="00301A4D"/>
    <w:rsid w:val="00304F89"/>
    <w:rsid w:val="00306CAB"/>
    <w:rsid w:val="003076A5"/>
    <w:rsid w:val="00314051"/>
    <w:rsid w:val="00344F83"/>
    <w:rsid w:val="00363CC5"/>
    <w:rsid w:val="00365C8D"/>
    <w:rsid w:val="003747C4"/>
    <w:rsid w:val="0038055A"/>
    <w:rsid w:val="003810AF"/>
    <w:rsid w:val="003A6A3C"/>
    <w:rsid w:val="003A747D"/>
    <w:rsid w:val="003B563A"/>
    <w:rsid w:val="003C1A12"/>
    <w:rsid w:val="003D4CD8"/>
    <w:rsid w:val="003E1F36"/>
    <w:rsid w:val="003E2C2B"/>
    <w:rsid w:val="003F6C91"/>
    <w:rsid w:val="003F7A64"/>
    <w:rsid w:val="004005D5"/>
    <w:rsid w:val="004100C4"/>
    <w:rsid w:val="00417523"/>
    <w:rsid w:val="00424683"/>
    <w:rsid w:val="00425DD9"/>
    <w:rsid w:val="00426919"/>
    <w:rsid w:val="004333E2"/>
    <w:rsid w:val="00440E17"/>
    <w:rsid w:val="00447BF4"/>
    <w:rsid w:val="0045623A"/>
    <w:rsid w:val="00476CCC"/>
    <w:rsid w:val="00481307"/>
    <w:rsid w:val="004818D5"/>
    <w:rsid w:val="00482340"/>
    <w:rsid w:val="004945DB"/>
    <w:rsid w:val="004A5DF5"/>
    <w:rsid w:val="004A6392"/>
    <w:rsid w:val="004B40F1"/>
    <w:rsid w:val="004C1C48"/>
    <w:rsid w:val="004C4A2E"/>
    <w:rsid w:val="004C5AD5"/>
    <w:rsid w:val="004D3FE0"/>
    <w:rsid w:val="004D48E9"/>
    <w:rsid w:val="004F25CD"/>
    <w:rsid w:val="004F498B"/>
    <w:rsid w:val="004F5D96"/>
    <w:rsid w:val="004F7AD8"/>
    <w:rsid w:val="00503BC2"/>
    <w:rsid w:val="0051372E"/>
    <w:rsid w:val="00516A85"/>
    <w:rsid w:val="005345C5"/>
    <w:rsid w:val="00546372"/>
    <w:rsid w:val="00570507"/>
    <w:rsid w:val="00570CC3"/>
    <w:rsid w:val="005846D9"/>
    <w:rsid w:val="00597144"/>
    <w:rsid w:val="005A0FD2"/>
    <w:rsid w:val="005B4B44"/>
    <w:rsid w:val="005B60C1"/>
    <w:rsid w:val="005C3427"/>
    <w:rsid w:val="005E57F8"/>
    <w:rsid w:val="006053F0"/>
    <w:rsid w:val="0060582A"/>
    <w:rsid w:val="00615849"/>
    <w:rsid w:val="006537C0"/>
    <w:rsid w:val="00657F15"/>
    <w:rsid w:val="006A2066"/>
    <w:rsid w:val="006B571B"/>
    <w:rsid w:val="006B5C0F"/>
    <w:rsid w:val="006C300D"/>
    <w:rsid w:val="006C531F"/>
    <w:rsid w:val="006F5248"/>
    <w:rsid w:val="00705923"/>
    <w:rsid w:val="007165B2"/>
    <w:rsid w:val="007169C5"/>
    <w:rsid w:val="007175E9"/>
    <w:rsid w:val="00721658"/>
    <w:rsid w:val="00721A39"/>
    <w:rsid w:val="00722840"/>
    <w:rsid w:val="00727298"/>
    <w:rsid w:val="00727C5D"/>
    <w:rsid w:val="0073024B"/>
    <w:rsid w:val="00733244"/>
    <w:rsid w:val="00754C46"/>
    <w:rsid w:val="007734AC"/>
    <w:rsid w:val="00780127"/>
    <w:rsid w:val="0078450A"/>
    <w:rsid w:val="00790AE3"/>
    <w:rsid w:val="007919AD"/>
    <w:rsid w:val="00794BEC"/>
    <w:rsid w:val="007A1ED5"/>
    <w:rsid w:val="007B4991"/>
    <w:rsid w:val="007D1861"/>
    <w:rsid w:val="007E0D30"/>
    <w:rsid w:val="007F4600"/>
    <w:rsid w:val="00803CD0"/>
    <w:rsid w:val="00806317"/>
    <w:rsid w:val="00806357"/>
    <w:rsid w:val="0082337B"/>
    <w:rsid w:val="0082518E"/>
    <w:rsid w:val="008347A7"/>
    <w:rsid w:val="00834D90"/>
    <w:rsid w:val="00834EE7"/>
    <w:rsid w:val="00844524"/>
    <w:rsid w:val="00853129"/>
    <w:rsid w:val="00882232"/>
    <w:rsid w:val="0088326F"/>
    <w:rsid w:val="00883364"/>
    <w:rsid w:val="00887533"/>
    <w:rsid w:val="008A1306"/>
    <w:rsid w:val="008C215F"/>
    <w:rsid w:val="008C65AF"/>
    <w:rsid w:val="008C6C21"/>
    <w:rsid w:val="008E4F9F"/>
    <w:rsid w:val="00900300"/>
    <w:rsid w:val="009021D0"/>
    <w:rsid w:val="00912DEF"/>
    <w:rsid w:val="0092271A"/>
    <w:rsid w:val="00961044"/>
    <w:rsid w:val="0096227F"/>
    <w:rsid w:val="00962B1E"/>
    <w:rsid w:val="009838F0"/>
    <w:rsid w:val="0098708C"/>
    <w:rsid w:val="00987FC8"/>
    <w:rsid w:val="009926F2"/>
    <w:rsid w:val="00997C76"/>
    <w:rsid w:val="009A0D5B"/>
    <w:rsid w:val="009A29CF"/>
    <w:rsid w:val="009B1EFD"/>
    <w:rsid w:val="009B508F"/>
    <w:rsid w:val="009B554F"/>
    <w:rsid w:val="009B64B7"/>
    <w:rsid w:val="009C17ED"/>
    <w:rsid w:val="009D5014"/>
    <w:rsid w:val="009E5643"/>
    <w:rsid w:val="009F572A"/>
    <w:rsid w:val="00A02E84"/>
    <w:rsid w:val="00A21C5E"/>
    <w:rsid w:val="00A34D4A"/>
    <w:rsid w:val="00A43D60"/>
    <w:rsid w:val="00A56608"/>
    <w:rsid w:val="00A56C5A"/>
    <w:rsid w:val="00A5757B"/>
    <w:rsid w:val="00A65AC6"/>
    <w:rsid w:val="00A667B3"/>
    <w:rsid w:val="00A709E6"/>
    <w:rsid w:val="00A70B4F"/>
    <w:rsid w:val="00A73B03"/>
    <w:rsid w:val="00A74C49"/>
    <w:rsid w:val="00AC1527"/>
    <w:rsid w:val="00AC3316"/>
    <w:rsid w:val="00AD2008"/>
    <w:rsid w:val="00AD6273"/>
    <w:rsid w:val="00AD7C1E"/>
    <w:rsid w:val="00AE338E"/>
    <w:rsid w:val="00AE5B05"/>
    <w:rsid w:val="00AF3CCF"/>
    <w:rsid w:val="00B029EE"/>
    <w:rsid w:val="00B04528"/>
    <w:rsid w:val="00B048E6"/>
    <w:rsid w:val="00B05EAC"/>
    <w:rsid w:val="00B21F61"/>
    <w:rsid w:val="00B418DA"/>
    <w:rsid w:val="00B42C8F"/>
    <w:rsid w:val="00B43649"/>
    <w:rsid w:val="00B529AA"/>
    <w:rsid w:val="00B5475A"/>
    <w:rsid w:val="00B568C6"/>
    <w:rsid w:val="00B72471"/>
    <w:rsid w:val="00B847DD"/>
    <w:rsid w:val="00B84805"/>
    <w:rsid w:val="00B8713D"/>
    <w:rsid w:val="00BA5239"/>
    <w:rsid w:val="00BD2C25"/>
    <w:rsid w:val="00BE26F8"/>
    <w:rsid w:val="00BF2F7A"/>
    <w:rsid w:val="00C04056"/>
    <w:rsid w:val="00C10155"/>
    <w:rsid w:val="00C24D29"/>
    <w:rsid w:val="00C24E8B"/>
    <w:rsid w:val="00C36258"/>
    <w:rsid w:val="00C64DD1"/>
    <w:rsid w:val="00C8704E"/>
    <w:rsid w:val="00CA38B9"/>
    <w:rsid w:val="00CA4A60"/>
    <w:rsid w:val="00CB4664"/>
    <w:rsid w:val="00CC43FE"/>
    <w:rsid w:val="00CC5FAB"/>
    <w:rsid w:val="00CC6284"/>
    <w:rsid w:val="00CD6912"/>
    <w:rsid w:val="00CD758A"/>
    <w:rsid w:val="00CE2028"/>
    <w:rsid w:val="00CE54DE"/>
    <w:rsid w:val="00CF401A"/>
    <w:rsid w:val="00D01280"/>
    <w:rsid w:val="00D05FC8"/>
    <w:rsid w:val="00D10C3B"/>
    <w:rsid w:val="00D135B3"/>
    <w:rsid w:val="00D24678"/>
    <w:rsid w:val="00D34FD5"/>
    <w:rsid w:val="00D517BE"/>
    <w:rsid w:val="00D52FE3"/>
    <w:rsid w:val="00D5546E"/>
    <w:rsid w:val="00D719B9"/>
    <w:rsid w:val="00D76A7F"/>
    <w:rsid w:val="00D77FF0"/>
    <w:rsid w:val="00DA2E76"/>
    <w:rsid w:val="00DA5D1F"/>
    <w:rsid w:val="00E020DC"/>
    <w:rsid w:val="00E02B47"/>
    <w:rsid w:val="00E135B0"/>
    <w:rsid w:val="00E21B51"/>
    <w:rsid w:val="00E369F9"/>
    <w:rsid w:val="00E441E0"/>
    <w:rsid w:val="00E560C1"/>
    <w:rsid w:val="00E7297A"/>
    <w:rsid w:val="00E8729D"/>
    <w:rsid w:val="00EA592B"/>
    <w:rsid w:val="00EB0F5A"/>
    <w:rsid w:val="00EB102D"/>
    <w:rsid w:val="00EB2216"/>
    <w:rsid w:val="00EF256D"/>
    <w:rsid w:val="00EF7E9C"/>
    <w:rsid w:val="00F00C18"/>
    <w:rsid w:val="00F02266"/>
    <w:rsid w:val="00F073F6"/>
    <w:rsid w:val="00F1775D"/>
    <w:rsid w:val="00F2502F"/>
    <w:rsid w:val="00F33C28"/>
    <w:rsid w:val="00F36838"/>
    <w:rsid w:val="00F44503"/>
    <w:rsid w:val="00F6093C"/>
    <w:rsid w:val="00F66483"/>
    <w:rsid w:val="00F677BD"/>
    <w:rsid w:val="00F7657F"/>
    <w:rsid w:val="00F93F49"/>
    <w:rsid w:val="00F95EDB"/>
    <w:rsid w:val="00FA401D"/>
    <w:rsid w:val="00FB1F8D"/>
    <w:rsid w:val="00FC7986"/>
    <w:rsid w:val="00FC7CAB"/>
    <w:rsid w:val="00FD2477"/>
    <w:rsid w:val="00FD63C6"/>
    <w:rsid w:val="00FD73E8"/>
    <w:rsid w:val="00FE1D05"/>
    <w:rsid w:val="00FF216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DD863"/>
  <w15:docId w15:val="{9683D82F-461C-45E5-B9A1-9FFD226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2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8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820"/>
    <w:rPr>
      <w:rFonts w:eastAsiaTheme="minorEastAsia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2B5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820"/>
    <w:rPr>
      <w:rFonts w:eastAsiaTheme="minorEastAsia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EB221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styleId="a8">
    <w:name w:val="annotation reference"/>
    <w:basedOn w:val="a0"/>
    <w:uiPriority w:val="99"/>
    <w:semiHidden/>
    <w:unhideWhenUsed/>
    <w:rsid w:val="00363C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3CC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3CC5"/>
    <w:rPr>
      <w:rFonts w:eastAsiaTheme="minorEastAsia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3C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3CC5"/>
    <w:rPr>
      <w:rFonts w:eastAsiaTheme="minorEastAsia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363C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CC5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9488-FA65-4148-8C29-0A86F37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ur Tassimova</dc:creator>
  <cp:keywords/>
  <dc:description/>
  <cp:lastModifiedBy>Aliya Yendybayeva</cp:lastModifiedBy>
  <cp:revision>10</cp:revision>
  <cp:lastPrinted>2023-09-21T02:56:00Z</cp:lastPrinted>
  <dcterms:created xsi:type="dcterms:W3CDTF">2023-09-20T11:12:00Z</dcterms:created>
  <dcterms:modified xsi:type="dcterms:W3CDTF">2024-03-11T11:19:00Z</dcterms:modified>
</cp:coreProperties>
</file>